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14C8A" w14:textId="714A9B2C"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HONORABLE AYUNTAMIENTO CONSTITUCIONAL</w:t>
      </w:r>
    </w:p>
    <w:p w14:paraId="04F24744" w14:textId="77777777"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DE ZAPOTLÁN EL GRANDE, JALISCO</w:t>
      </w:r>
    </w:p>
    <w:p w14:paraId="5DA4BC5D" w14:textId="77777777" w:rsidR="00AA5451" w:rsidRDefault="008C04F0" w:rsidP="006C052D">
      <w:pPr>
        <w:pStyle w:val="Ttulo1"/>
        <w:spacing w:before="41" w:line="276" w:lineRule="auto"/>
        <w:ind w:left="478" w:right="0"/>
        <w:jc w:val="left"/>
      </w:pPr>
      <w:r>
        <w:t>PRESENTE</w:t>
      </w:r>
    </w:p>
    <w:p w14:paraId="13DB32A0" w14:textId="77777777" w:rsidR="00AA5451" w:rsidRDefault="00AA5451" w:rsidP="006C052D">
      <w:pPr>
        <w:pStyle w:val="Textoindependiente"/>
        <w:spacing w:before="3" w:line="276" w:lineRule="auto"/>
        <w:rPr>
          <w:rFonts w:ascii="Arial"/>
          <w:b/>
          <w:sz w:val="31"/>
        </w:rPr>
      </w:pPr>
    </w:p>
    <w:p w14:paraId="22A1BB30" w14:textId="48C78DD7" w:rsidR="00AA5451" w:rsidRDefault="008C04F0" w:rsidP="0057797C">
      <w:pPr>
        <w:tabs>
          <w:tab w:val="left" w:pos="8217"/>
        </w:tabs>
        <w:spacing w:line="276" w:lineRule="auto"/>
        <w:ind w:left="478" w:right="792"/>
        <w:jc w:val="both"/>
      </w:pPr>
      <w:r>
        <w:rPr>
          <w:sz w:val="24"/>
        </w:rPr>
        <w:t>Quienes</w:t>
      </w:r>
      <w:r>
        <w:rPr>
          <w:spacing w:val="39"/>
          <w:sz w:val="24"/>
        </w:rPr>
        <w:t xml:space="preserve"> </w:t>
      </w:r>
      <w:r>
        <w:rPr>
          <w:sz w:val="24"/>
        </w:rPr>
        <w:t>motivan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suscriben</w:t>
      </w:r>
      <w:r>
        <w:rPr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MTRA.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ARISOL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MENDOZA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PINTO,</w:t>
      </w:r>
      <w:r>
        <w:rPr>
          <w:rFonts w:ascii="Arial" w:hAnsi="Arial"/>
          <w:b/>
          <w:sz w:val="24"/>
        </w:rPr>
        <w:tab/>
        <w:t>MTRA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BETS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AGAL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AMPOS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CORON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LIC.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LAUR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LEN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MARTÍNEZ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RUVALCABA,</w:t>
      </w:r>
      <w:r w:rsidR="0057797C">
        <w:rPr>
          <w:rFonts w:ascii="Arial" w:hAnsi="Arial"/>
          <w:b/>
          <w:sz w:val="24"/>
        </w:rPr>
        <w:t xml:space="preserve"> </w:t>
      </w:r>
      <w:r w:rsidR="0057797C">
        <w:rPr>
          <w:sz w:val="24"/>
        </w:rPr>
        <w:t xml:space="preserve">en </w:t>
      </w:r>
      <w:r w:rsidR="0057797C">
        <w:t>nuestro</w:t>
      </w:r>
      <w:r w:rsidR="0057797C">
        <w:rPr>
          <w:spacing w:val="1"/>
        </w:rPr>
        <w:t xml:space="preserve"> </w:t>
      </w:r>
      <w:r w:rsidR="0057797C">
        <w:t>carácter</w:t>
      </w:r>
      <w:r w:rsidR="0057797C">
        <w:rPr>
          <w:spacing w:val="1"/>
        </w:rPr>
        <w:t xml:space="preserve"> </w:t>
      </w:r>
      <w:r w:rsidR="0057797C">
        <w:t>de</w:t>
      </w:r>
      <w:r w:rsidR="0057797C">
        <w:rPr>
          <w:spacing w:val="1"/>
        </w:rPr>
        <w:t xml:space="preserve"> </w:t>
      </w:r>
      <w:r w:rsidR="0057797C">
        <w:t>Regidoras</w:t>
      </w:r>
      <w:r w:rsidR="0057797C">
        <w:rPr>
          <w:spacing w:val="1"/>
        </w:rPr>
        <w:t xml:space="preserve"> </w:t>
      </w:r>
      <w:r w:rsidR="0057797C">
        <w:t>Integrantes</w:t>
      </w:r>
      <w:r w:rsidR="0057797C">
        <w:rPr>
          <w:spacing w:val="1"/>
        </w:rPr>
        <w:t xml:space="preserve"> </w:t>
      </w:r>
      <w:r w:rsidR="0057797C">
        <w:t>de</w:t>
      </w:r>
      <w:r w:rsidR="0057797C">
        <w:rPr>
          <w:spacing w:val="1"/>
        </w:rPr>
        <w:t xml:space="preserve"> </w:t>
      </w:r>
      <w:r w:rsidR="0057797C">
        <w:t>la</w:t>
      </w:r>
      <w:r w:rsidR="0057797C">
        <w:rPr>
          <w:spacing w:val="1"/>
        </w:rPr>
        <w:t xml:space="preserve"> </w:t>
      </w:r>
      <w:r w:rsidR="0057797C">
        <w:t>Comisión</w:t>
      </w:r>
      <w:r w:rsidR="0057797C">
        <w:rPr>
          <w:spacing w:val="1"/>
        </w:rPr>
        <w:t xml:space="preserve"> </w:t>
      </w:r>
      <w:r w:rsidR="0057797C">
        <w:t>Edilicia</w:t>
      </w:r>
      <w:r w:rsidR="0057797C">
        <w:rPr>
          <w:spacing w:val="1"/>
        </w:rPr>
        <w:t xml:space="preserve"> </w:t>
      </w:r>
      <w:r w:rsidR="0057797C">
        <w:t>Permanente</w:t>
      </w:r>
      <w:r w:rsidR="0057797C">
        <w:rPr>
          <w:spacing w:val="1"/>
        </w:rPr>
        <w:t xml:space="preserve"> </w:t>
      </w:r>
      <w:r w:rsidR="0057797C">
        <w:t>de</w:t>
      </w:r>
      <w:r w:rsidR="0057797C">
        <w:rPr>
          <w:spacing w:val="-64"/>
        </w:rPr>
        <w:t xml:space="preserve"> </w:t>
      </w:r>
      <w:r w:rsidR="0057797C">
        <w:t>Cultura,</w:t>
      </w:r>
      <w:r w:rsidR="0057797C">
        <w:rPr>
          <w:spacing w:val="1"/>
        </w:rPr>
        <w:t xml:space="preserve"> </w:t>
      </w:r>
      <w:r w:rsidR="0057797C">
        <w:t>Educación</w:t>
      </w:r>
      <w:r w:rsidR="0057797C">
        <w:rPr>
          <w:spacing w:val="1"/>
        </w:rPr>
        <w:t xml:space="preserve"> </w:t>
      </w:r>
      <w:r w:rsidR="0057797C">
        <w:t>y</w:t>
      </w:r>
      <w:r w:rsidR="0057797C">
        <w:rPr>
          <w:spacing w:val="1"/>
        </w:rPr>
        <w:t xml:space="preserve"> </w:t>
      </w:r>
      <w:r w:rsidR="0057797C">
        <w:t>Festividades</w:t>
      </w:r>
      <w:r w:rsidR="0057797C">
        <w:rPr>
          <w:spacing w:val="1"/>
        </w:rPr>
        <w:t xml:space="preserve"> </w:t>
      </w:r>
      <w:r w:rsidR="0057797C" w:rsidRPr="0057797C">
        <w:t xml:space="preserve">Cívicas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 el Grande, Jalisco, con fundamento en los artículos 115 constitucional fracción</w:t>
      </w:r>
      <w:r w:rsidR="00AE4E03">
        <w:t xml:space="preserve"> </w:t>
      </w:r>
      <w:r>
        <w:rPr>
          <w:spacing w:val="-64"/>
        </w:rPr>
        <w:t xml:space="preserve"> </w:t>
      </w:r>
      <w:r>
        <w:t>II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Carta</w:t>
      </w:r>
      <w:r>
        <w:rPr>
          <w:spacing w:val="32"/>
        </w:rPr>
        <w:t xml:space="preserve"> </w:t>
      </w:r>
      <w:r>
        <w:t>Magna,</w:t>
      </w:r>
      <w:r>
        <w:rPr>
          <w:spacing w:val="30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,</w:t>
      </w:r>
      <w:r>
        <w:rPr>
          <w:spacing w:val="30"/>
        </w:rPr>
        <w:t xml:space="preserve"> </w:t>
      </w:r>
      <w:r>
        <w:t>3,</w:t>
      </w:r>
      <w:r>
        <w:rPr>
          <w:spacing w:val="29"/>
        </w:rPr>
        <w:t xml:space="preserve"> </w:t>
      </w:r>
      <w:r>
        <w:t>4,</w:t>
      </w:r>
      <w:r>
        <w:rPr>
          <w:spacing w:val="29"/>
        </w:rPr>
        <w:t xml:space="preserve"> </w:t>
      </w:r>
      <w:r>
        <w:t>73,</w:t>
      </w:r>
      <w:r>
        <w:rPr>
          <w:spacing w:val="30"/>
        </w:rPr>
        <w:t xml:space="preserve"> </w:t>
      </w:r>
      <w:r>
        <w:t>77,</w:t>
      </w:r>
      <w:r>
        <w:rPr>
          <w:spacing w:val="29"/>
        </w:rPr>
        <w:t xml:space="preserve"> </w:t>
      </w:r>
      <w:r>
        <w:t>85,</w:t>
      </w:r>
      <w:r>
        <w:rPr>
          <w:spacing w:val="30"/>
        </w:rPr>
        <w:t xml:space="preserve"> </w:t>
      </w:r>
      <w:r>
        <w:t>86,</w:t>
      </w:r>
      <w:r>
        <w:rPr>
          <w:spacing w:val="29"/>
        </w:rPr>
        <w:t xml:space="preserve"> </w:t>
      </w:r>
      <w:r>
        <w:t>88,</w:t>
      </w:r>
      <w:r>
        <w:rPr>
          <w:spacing w:val="30"/>
        </w:rPr>
        <w:t xml:space="preserve"> </w:t>
      </w:r>
      <w:r>
        <w:t>89</w:t>
      </w:r>
      <w:r>
        <w:rPr>
          <w:spacing w:val="32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más</w:t>
      </w:r>
      <w:r>
        <w:rPr>
          <w:spacing w:val="30"/>
        </w:rPr>
        <w:t xml:space="preserve"> </w:t>
      </w:r>
      <w:r>
        <w:t>relativ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 w:rsidR="00A315D2">
        <w:t xml:space="preserve"> </w:t>
      </w:r>
      <w:r>
        <w:t>Constitución Política del Estado de Jalisco, 1, 2, 3, 4,</w:t>
      </w:r>
      <w:r>
        <w:rPr>
          <w:spacing w:val="1"/>
        </w:rPr>
        <w:t xml:space="preserve"> </w:t>
      </w:r>
      <w:r>
        <w:t>5, 10, 27, 29, 30, 34, 35, 41, 49 y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lisco</w:t>
      </w:r>
      <w:r>
        <w:rPr>
          <w:spacing w:val="-64"/>
        </w:rPr>
        <w:t xml:space="preserve"> </w:t>
      </w:r>
      <w:r>
        <w:t>y sus</w:t>
      </w:r>
      <w:r w:rsidR="009E10D8">
        <w:t xml:space="preserve"> Municipios, 6, 9, 10 fracción I,</w:t>
      </w:r>
      <w:r>
        <w:t xml:space="preserve"> y 35 del Reglamento que contiene las bas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Nominaciones,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Preseas,</w:t>
      </w:r>
      <w:r>
        <w:rPr>
          <w:spacing w:val="1"/>
        </w:rPr>
        <w:t xml:space="preserve"> </w:t>
      </w:r>
      <w:r>
        <w:t>Re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 Públicos, así como lo normado en los artículos 40, 47, 52, 87, 92, 99, 104 al</w:t>
      </w:r>
      <w:r>
        <w:rPr>
          <w:spacing w:val="1"/>
        </w:rPr>
        <w:t xml:space="preserve"> </w:t>
      </w:r>
      <w:r>
        <w:t>109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relativ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bl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yun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Zapotlán</w:t>
      </w:r>
      <w:r>
        <w:rPr>
          <w:spacing w:val="-64"/>
        </w:rPr>
        <w:t xml:space="preserve"> </w:t>
      </w:r>
      <w:r>
        <w:t>el Grande, Jalisco; al amparo de lo dispuesto, presentamos a la consideración de este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 w:rsidR="001D7EFF">
        <w:rPr>
          <w:rFonts w:ascii="Arial" w:hAnsi="Arial"/>
          <w:b/>
        </w:rPr>
        <w:t>DICTAME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QU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PROPON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LA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NO</w:t>
      </w:r>
      <w:r w:rsidR="009E10D8">
        <w:rPr>
          <w:rFonts w:ascii="Arial" w:hAnsi="Arial"/>
          <w:b/>
        </w:rPr>
        <w:t>MINACIÓN</w:t>
      </w:r>
      <w:r w:rsidR="009E10D8">
        <w:rPr>
          <w:rFonts w:ascii="Arial" w:hAnsi="Arial"/>
          <w:b/>
          <w:spacing w:val="1"/>
        </w:rPr>
        <w:t xml:space="preserve"> </w:t>
      </w:r>
      <w:r w:rsidR="009E10D8">
        <w:rPr>
          <w:rFonts w:ascii="Arial" w:hAnsi="Arial"/>
          <w:b/>
        </w:rPr>
        <w:t>DE</w:t>
      </w:r>
      <w:r w:rsidR="00904772">
        <w:rPr>
          <w:rFonts w:ascii="Arial" w:hAnsi="Arial"/>
          <w:b/>
          <w:spacing w:val="1"/>
        </w:rPr>
        <w:t xml:space="preserve"> HIJO ILUSTRE AL ZAPOTLENS</w:t>
      </w:r>
      <w:r w:rsidR="009E10D8">
        <w:rPr>
          <w:rFonts w:ascii="Arial" w:hAnsi="Arial"/>
          <w:b/>
          <w:spacing w:val="1"/>
        </w:rPr>
        <w:t xml:space="preserve">E </w:t>
      </w:r>
      <w:r w:rsidR="00EF3580" w:rsidRPr="00EF3580">
        <w:rPr>
          <w:rFonts w:ascii="Arial" w:hAnsi="Arial"/>
          <w:b/>
          <w:spacing w:val="1"/>
        </w:rPr>
        <w:t>DR. EDUARDO CAMACHO CONTRERAS</w:t>
      </w:r>
      <w:r w:rsidR="00EF3580">
        <w:rPr>
          <w:rFonts w:ascii="Arial" w:hAnsi="Arial"/>
          <w:b/>
          <w:spacing w:val="1"/>
        </w:rPr>
        <w:t xml:space="preserve">,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undamen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14:paraId="0E2D65E0" w14:textId="77777777" w:rsidR="0032289B" w:rsidRDefault="0032289B" w:rsidP="0057797C">
      <w:pPr>
        <w:tabs>
          <w:tab w:val="left" w:pos="8217"/>
        </w:tabs>
        <w:spacing w:line="276" w:lineRule="auto"/>
        <w:ind w:left="478" w:right="792"/>
        <w:jc w:val="both"/>
      </w:pPr>
    </w:p>
    <w:p w14:paraId="3196E632" w14:textId="77777777" w:rsidR="006C052D" w:rsidRDefault="006C052D" w:rsidP="006C052D">
      <w:pPr>
        <w:pStyle w:val="Textoindependiente"/>
        <w:spacing w:line="276" w:lineRule="auto"/>
        <w:ind w:left="478" w:right="796"/>
        <w:jc w:val="both"/>
      </w:pPr>
    </w:p>
    <w:p w14:paraId="0509EA21" w14:textId="77777777" w:rsidR="00AA5451" w:rsidRDefault="008C04F0" w:rsidP="006C052D">
      <w:pPr>
        <w:pStyle w:val="Ttulo1"/>
        <w:spacing w:line="276" w:lineRule="auto"/>
        <w:ind w:right="886"/>
      </w:pPr>
      <w:r>
        <w:t>EXPOS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IVOS</w:t>
      </w:r>
    </w:p>
    <w:p w14:paraId="7EA9E9A2" w14:textId="77777777" w:rsidR="0032289B" w:rsidRDefault="0032289B" w:rsidP="006C052D">
      <w:pPr>
        <w:pStyle w:val="Ttulo1"/>
        <w:spacing w:line="276" w:lineRule="auto"/>
        <w:ind w:right="886"/>
      </w:pPr>
    </w:p>
    <w:p w14:paraId="68679EEC" w14:textId="77777777" w:rsidR="006C052D" w:rsidRDefault="006C052D" w:rsidP="006C052D">
      <w:pPr>
        <w:pStyle w:val="Ttulo1"/>
        <w:spacing w:line="276" w:lineRule="auto"/>
        <w:ind w:right="886"/>
      </w:pPr>
    </w:p>
    <w:p w14:paraId="6A48A0A5" w14:textId="77777777" w:rsidR="00AA5451" w:rsidRDefault="008C04F0" w:rsidP="006C052D">
      <w:pPr>
        <w:pStyle w:val="Textoindependiente"/>
        <w:spacing w:line="276" w:lineRule="auto"/>
        <w:ind w:left="478" w:right="791"/>
        <w:jc w:val="both"/>
      </w:pPr>
      <w:r>
        <w:rPr>
          <w:rFonts w:ascii="Arial" w:hAnsi="Arial"/>
          <w:b/>
        </w:rPr>
        <w:t xml:space="preserve">I.- </w:t>
      </w:r>
      <w:r>
        <w:t>Que la Constitución Política de los Estados Unidos Mexicanos, en su artículo 115</w:t>
      </w:r>
      <w:r>
        <w:rPr>
          <w:spacing w:val="1"/>
        </w:rPr>
        <w:t xml:space="preserve"> </w:t>
      </w:r>
      <w:r>
        <w:t>establece que los Estados adoptarán, para su régimen Interior, la forma de Gobierno</w:t>
      </w:r>
      <w:r>
        <w:rPr>
          <w:spacing w:val="1"/>
        </w:rPr>
        <w:t xml:space="preserve"> </w:t>
      </w:r>
      <w:r>
        <w:t>republicano,</w:t>
      </w:r>
      <w:r>
        <w:rPr>
          <w:spacing w:val="-9"/>
        </w:rPr>
        <w:t xml:space="preserve"> </w:t>
      </w:r>
      <w:r>
        <w:t>representativo,</w:t>
      </w:r>
      <w:r>
        <w:rPr>
          <w:spacing w:val="-7"/>
        </w:rPr>
        <w:t xml:space="preserve"> </w:t>
      </w:r>
      <w:r>
        <w:t>popular,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isión</w:t>
      </w:r>
      <w:r>
        <w:rPr>
          <w:spacing w:val="-8"/>
        </w:rPr>
        <w:t xml:space="preserve"> </w:t>
      </w:r>
      <w:r>
        <w:t>territorial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icipio</w:t>
      </w:r>
      <w:r>
        <w:rPr>
          <w:spacing w:val="-14"/>
        </w:rPr>
        <w:t xml:space="preserve"> </w:t>
      </w:r>
      <w:r>
        <w:t>libre;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alisc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73,</w:t>
      </w:r>
      <w:r>
        <w:rPr>
          <w:spacing w:val="-8"/>
        </w:rPr>
        <w:t xml:space="preserve"> </w:t>
      </w:r>
      <w:r>
        <w:t>77,</w:t>
      </w:r>
      <w:r>
        <w:rPr>
          <w:spacing w:val="-8"/>
        </w:rPr>
        <w:t xml:space="preserve"> </w:t>
      </w:r>
      <w:r>
        <w:t>80,</w:t>
      </w:r>
      <w:r>
        <w:rPr>
          <w:spacing w:val="-7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os,</w:t>
      </w:r>
      <w:r>
        <w:rPr>
          <w:spacing w:val="-8"/>
        </w:rPr>
        <w:t xml:space="preserve"> </w:t>
      </w:r>
      <w:r>
        <w:t>establec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rganización</w:t>
      </w:r>
      <w:r>
        <w:rPr>
          <w:spacing w:val="-64"/>
        </w:rPr>
        <w:t xml:space="preserve"> </w:t>
      </w:r>
      <w:r>
        <w:t>política y administrativa del Estado de Jalisco que reconoce al Municipio personalidad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opio;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dministración pública municipal; la Ley del Gobierno y le Administración Pública del</w:t>
      </w:r>
      <w:r>
        <w:rPr>
          <w:spacing w:val="1"/>
        </w:rPr>
        <w:t xml:space="preserve"> </w:t>
      </w:r>
      <w:r>
        <w:t>Estado de Jalisco en sus artículo 2, 37, 38, y demás relativos y aplicables reconoce al</w:t>
      </w:r>
      <w:r>
        <w:rPr>
          <w:spacing w:val="1"/>
        </w:rPr>
        <w:t xml:space="preserve"> </w:t>
      </w:r>
      <w:r>
        <w:t>municipio como nivel de Gobierno, base de la organización política, administrada y de la</w:t>
      </w:r>
      <w:r>
        <w:rPr>
          <w:spacing w:val="-64"/>
        </w:rPr>
        <w:t xml:space="preserve"> </w:t>
      </w:r>
      <w:r>
        <w:t>división territorial del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</w:p>
    <w:p w14:paraId="7E21C1CE" w14:textId="77777777" w:rsidR="00AA5451" w:rsidRDefault="008C04F0" w:rsidP="002649CD">
      <w:pPr>
        <w:pStyle w:val="Textoindependiente"/>
        <w:spacing w:before="201" w:line="276" w:lineRule="auto"/>
        <w:ind w:left="478" w:right="794"/>
        <w:jc w:val="both"/>
      </w:pPr>
      <w:r w:rsidRPr="001D7EFF">
        <w:rPr>
          <w:b/>
        </w:rPr>
        <w:t>II.-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>establece</w:t>
      </w:r>
      <w:r>
        <w:rPr>
          <w:spacing w:val="2"/>
        </w:rPr>
        <w:t xml:space="preserve"> </w:t>
      </w:r>
      <w:r>
        <w:t>que,</w:t>
      </w:r>
      <w:r>
        <w:rPr>
          <w:spacing w:val="-6"/>
        </w:rPr>
        <w:t xml:space="preserve"> </w:t>
      </w:r>
      <w:r w:rsidR="001D7EFF">
        <w:t xml:space="preserve">Hijo Ilustre: Persona nacida en el Municipio de Zapotlán el Grande, Jalisco, que reúna </w:t>
      </w:r>
      <w:r w:rsidR="001D7EFF">
        <w:lastRenderedPageBreak/>
        <w:t>los méritos para distinguirlo como tal por su participación destacada, trayectoria, cuyas acciones hayan enaltecido al Mun</w:t>
      </w:r>
      <w:r w:rsidR="00CF6C5A">
        <w:t xml:space="preserve">icipio en los siguientes ámbitos: </w:t>
      </w:r>
      <w:r w:rsidR="00047B87" w:rsidRPr="00047B87">
        <w:t>e) Científico: a quienes hayan realizado descubrimientos, aportaciones o propuestas producto de investigaciones en cualquier campo de las ciencias; proyectos o trabajos creativos que modifiquen o desarrollen el campo tecnológico que se consideren como probada aportación a la ciencia y tecnología; y cuya conducta sea un ejemplo de fidelidad a su vocación científica;</w:t>
      </w:r>
      <w:r w:rsidR="002649CD">
        <w:t xml:space="preserve"> </w:t>
      </w:r>
      <w:r w:rsidR="001D0E09">
        <w:t>por lo que</w:t>
      </w:r>
      <w:r w:rsidR="00CF6C5A">
        <w:t xml:space="preserve"> se </w:t>
      </w:r>
      <w:r>
        <w:t>podrán realizar dicha</w:t>
      </w:r>
      <w:r>
        <w:rPr>
          <w:spacing w:val="1"/>
        </w:rPr>
        <w:t xml:space="preserve"> </w:t>
      </w:r>
      <w:r>
        <w:t>nominación, por medio de dictamen que emita la comisión de Cultura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>Cívicas,</w:t>
      </w:r>
      <w:r>
        <w:rPr>
          <w:spacing w:val="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siguientes:</w:t>
      </w:r>
    </w:p>
    <w:p w14:paraId="499AC4A3" w14:textId="77777777" w:rsidR="0032289B" w:rsidRDefault="0032289B" w:rsidP="002649CD">
      <w:pPr>
        <w:pStyle w:val="Textoindependiente"/>
        <w:spacing w:before="201" w:line="276" w:lineRule="auto"/>
        <w:ind w:left="478" w:right="794"/>
        <w:jc w:val="both"/>
      </w:pPr>
    </w:p>
    <w:p w14:paraId="70AB56A7" w14:textId="77777777" w:rsidR="00AA5451" w:rsidRDefault="008C04F0" w:rsidP="006C052D">
      <w:pPr>
        <w:pStyle w:val="Ttulo1"/>
        <w:spacing w:before="199" w:line="276" w:lineRule="auto"/>
        <w:ind w:right="894"/>
      </w:pPr>
      <w:r>
        <w:t>ANTECEDENTES</w:t>
      </w:r>
    </w:p>
    <w:p w14:paraId="27698C23" w14:textId="77777777" w:rsidR="0048361D" w:rsidRDefault="0048361D" w:rsidP="006C052D">
      <w:pPr>
        <w:pStyle w:val="Ttulo1"/>
        <w:spacing w:before="199" w:line="276" w:lineRule="auto"/>
        <w:ind w:right="894"/>
      </w:pPr>
    </w:p>
    <w:p w14:paraId="1C8E6FD1" w14:textId="2EBD0EB2" w:rsidR="003F286C" w:rsidRDefault="008C04F0" w:rsidP="003F286C">
      <w:pPr>
        <w:pStyle w:val="Textoindependiente"/>
        <w:spacing w:before="201" w:line="276" w:lineRule="auto"/>
        <w:ind w:left="478" w:right="792"/>
        <w:jc w:val="both"/>
      </w:pPr>
      <w:r w:rsidRPr="003F286C">
        <w:rPr>
          <w:b/>
        </w:rPr>
        <w:t>I.-</w:t>
      </w:r>
      <w:r w:rsidR="003D1A93">
        <w:t xml:space="preserve"> </w:t>
      </w:r>
      <w:r w:rsidR="003F286C" w:rsidRPr="003F286C">
        <w:t xml:space="preserve">Que con fecha 17 de junio del presente año, la C. María Angelina Camacho Arias, mediante oficio solicita al Presidente Municipal y a la Regidora Presidenta de la  Comisión Edilicia de Cultura, Educación y Festividades Cívicas, que de acuerdo al </w:t>
      </w:r>
      <w:r w:rsidR="003F286C">
        <w:t>Reglamento que contiene las bases para otorgar Nominaciones, Premios, Preseas,</w:t>
      </w:r>
      <w:r w:rsidR="003F286C">
        <w:rPr>
          <w:spacing w:val="1"/>
        </w:rPr>
        <w:t xml:space="preserve"> </w:t>
      </w:r>
      <w:r w:rsidR="003F286C">
        <w:t>Reconocimientos</w:t>
      </w:r>
      <w:r w:rsidR="003F286C">
        <w:rPr>
          <w:spacing w:val="1"/>
        </w:rPr>
        <w:t xml:space="preserve"> </w:t>
      </w:r>
      <w:r w:rsidR="003F286C">
        <w:t>y Asignación</w:t>
      </w:r>
      <w:r w:rsidR="003F286C">
        <w:rPr>
          <w:spacing w:val="1"/>
        </w:rPr>
        <w:t xml:space="preserve"> </w:t>
      </w:r>
      <w:r w:rsidR="003F286C">
        <w:t>de Espacios</w:t>
      </w:r>
      <w:r w:rsidR="003F286C">
        <w:rPr>
          <w:spacing w:val="1"/>
        </w:rPr>
        <w:t xml:space="preserve"> </w:t>
      </w:r>
      <w:r w:rsidR="003F286C">
        <w:t>Públicos</w:t>
      </w:r>
      <w:r w:rsidR="003F286C">
        <w:rPr>
          <w:spacing w:val="1"/>
        </w:rPr>
        <w:t xml:space="preserve"> </w:t>
      </w:r>
      <w:r w:rsidR="003F286C">
        <w:t>por</w:t>
      </w:r>
      <w:r w:rsidR="003F286C">
        <w:rPr>
          <w:spacing w:val="1"/>
        </w:rPr>
        <w:t xml:space="preserve"> </w:t>
      </w:r>
      <w:r w:rsidR="003F286C">
        <w:t>el</w:t>
      </w:r>
      <w:r w:rsidR="003F286C">
        <w:rPr>
          <w:spacing w:val="1"/>
        </w:rPr>
        <w:t xml:space="preserve"> </w:t>
      </w:r>
      <w:r w:rsidR="003F286C">
        <w:t>Gobierno</w:t>
      </w:r>
      <w:r w:rsidR="003F286C">
        <w:rPr>
          <w:spacing w:val="1"/>
        </w:rPr>
        <w:t xml:space="preserve"> </w:t>
      </w:r>
      <w:r w:rsidR="003F286C">
        <w:t>Municipal de</w:t>
      </w:r>
      <w:r w:rsidR="003F286C">
        <w:rPr>
          <w:spacing w:val="1"/>
        </w:rPr>
        <w:t xml:space="preserve"> </w:t>
      </w:r>
      <w:r w:rsidR="003F286C">
        <w:t>Zapotlán</w:t>
      </w:r>
      <w:r w:rsidR="003F286C">
        <w:rPr>
          <w:spacing w:val="-11"/>
        </w:rPr>
        <w:t xml:space="preserve"> </w:t>
      </w:r>
      <w:r w:rsidR="003F286C">
        <w:t>el</w:t>
      </w:r>
      <w:r w:rsidR="003F286C">
        <w:rPr>
          <w:spacing w:val="-12"/>
        </w:rPr>
        <w:t xml:space="preserve"> </w:t>
      </w:r>
      <w:r w:rsidR="003F286C">
        <w:t>Grande,</w:t>
      </w:r>
      <w:r w:rsidR="003F286C">
        <w:rPr>
          <w:spacing w:val="-11"/>
        </w:rPr>
        <w:t xml:space="preserve"> </w:t>
      </w:r>
      <w:r w:rsidR="003F286C">
        <w:t xml:space="preserve">Jalisco que </w:t>
      </w:r>
      <w:r w:rsidR="003F286C" w:rsidRPr="003F286C">
        <w:t xml:space="preserve">de acuerdo al artículo 9 del Reglamento </w:t>
      </w:r>
      <w:r w:rsidR="003F286C">
        <w:t xml:space="preserve">en mención, solicita la revisión y análisis de </w:t>
      </w:r>
      <w:r w:rsidR="003F286C" w:rsidRPr="003F286C">
        <w:t>la biografía del Doctor Eduardo Camacho Contreras, con la finalidad de qu</w:t>
      </w:r>
      <w:r w:rsidR="003F286C">
        <w:t>e</w:t>
      </w:r>
      <w:r w:rsidR="003F286C" w:rsidRPr="003F286C">
        <w:t xml:space="preserve"> sea incluido como Hijo Ilustre de Zapotlán el Grande y que por su edad se pueda considerar priorizar la gestión. Se anexa el oficio y los datos biográficos </w:t>
      </w:r>
      <w:r w:rsidR="003F286C">
        <w:t xml:space="preserve">al presente dictamen. </w:t>
      </w:r>
    </w:p>
    <w:p w14:paraId="1731D2B0" w14:textId="77777777" w:rsidR="0048361D" w:rsidRDefault="0048361D" w:rsidP="003F286C">
      <w:pPr>
        <w:pStyle w:val="Textoindependiente"/>
        <w:spacing w:before="201" w:line="276" w:lineRule="auto"/>
        <w:ind w:left="478" w:right="792"/>
        <w:jc w:val="both"/>
      </w:pPr>
      <w:bookmarkStart w:id="0" w:name="_GoBack"/>
      <w:bookmarkEnd w:id="0"/>
    </w:p>
    <w:p w14:paraId="63D98B4D" w14:textId="6566F1DA" w:rsidR="00A30EC1" w:rsidRDefault="003F286C" w:rsidP="00845BBC">
      <w:pPr>
        <w:pStyle w:val="Textoindependiente"/>
        <w:spacing w:before="201" w:line="276" w:lineRule="auto"/>
        <w:ind w:left="478" w:right="792"/>
        <w:jc w:val="both"/>
      </w:pPr>
      <w:r w:rsidRPr="003F286C">
        <w:rPr>
          <w:b/>
        </w:rPr>
        <w:t xml:space="preserve">II.- </w:t>
      </w:r>
      <w:r w:rsidR="00CF60AE">
        <w:t xml:space="preserve">Que con fecha 20 de julio de la presente anualidad la Regidora Presidenta de esta comisión solicito vía oficio 837/2022 por conducto de la Secretaria General Maestra Claudia Margarita Robles Gómez, </w:t>
      </w:r>
      <w:r w:rsidR="004277ED">
        <w:t>la intervención</w:t>
      </w:r>
      <w:r w:rsidR="004277ED" w:rsidRPr="004277ED">
        <w:t xml:space="preserve"> </w:t>
      </w:r>
      <w:r w:rsidR="004277ED" w:rsidRPr="00CF60AE">
        <w:t xml:space="preserve">y la opinión del Arq. Fernando </w:t>
      </w:r>
      <w:r w:rsidR="008034FA" w:rsidRPr="00CF60AE">
        <w:t>González</w:t>
      </w:r>
      <w:r w:rsidR="004277ED" w:rsidRPr="00CF60AE">
        <w:t xml:space="preserve"> </w:t>
      </w:r>
      <w:proofErr w:type="spellStart"/>
      <w:r w:rsidR="004277ED" w:rsidRPr="00CF60AE">
        <w:t>Castolo</w:t>
      </w:r>
      <w:proofErr w:type="spellEnd"/>
      <w:r w:rsidR="004277ED" w:rsidRPr="00CF60AE">
        <w:t>.</w:t>
      </w:r>
      <w:r w:rsidR="004277ED">
        <w:t xml:space="preserve"> Por tal motivo este último remitió contestación mediante oficio 27/ AHMZG/ 2022 de </w:t>
      </w:r>
      <w:r w:rsidR="004277ED" w:rsidRPr="00CF60AE">
        <w:t>fecha 02 de agosto de este mismo año</w:t>
      </w:r>
      <w:r w:rsidR="004277ED">
        <w:t xml:space="preserve">, en el que se destaca los rasgos </w:t>
      </w:r>
      <w:r w:rsidR="004277ED" w:rsidRPr="00CF60AE">
        <w:t>curriculares del Dr. Camacho</w:t>
      </w:r>
      <w:r w:rsidR="007A1B20">
        <w:t xml:space="preserve"> </w:t>
      </w:r>
      <w:r w:rsidR="004277ED" w:rsidRPr="00CF60AE">
        <w:t>para la consideración de la nominación</w:t>
      </w:r>
      <w:r w:rsidR="004277ED">
        <w:t xml:space="preserve"> como Hijo Ilustre</w:t>
      </w:r>
      <w:r w:rsidR="0048361D">
        <w:t>.</w:t>
      </w:r>
    </w:p>
    <w:p w14:paraId="212361AD" w14:textId="052F3DC8" w:rsidR="0048361D" w:rsidRDefault="0048361D" w:rsidP="00845BBC">
      <w:pPr>
        <w:pStyle w:val="Textoindependiente"/>
        <w:spacing w:before="201" w:line="276" w:lineRule="auto"/>
        <w:ind w:left="478" w:right="792"/>
        <w:jc w:val="both"/>
      </w:pPr>
      <w:r>
        <w:rPr>
          <w:noProof/>
          <w:lang w:eastAsia="es-MX"/>
        </w:rPr>
        <w:lastRenderedPageBreak/>
        <w:pict w14:anchorId="0061E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1pt;margin-top:.2pt;width:436.6pt;height:632.2pt;z-index:-251658240;mso-position-horizontal-relative:text;mso-position-vertical-relative:text" wrapcoords="-38 0 -38 21574 21600 21574 21600 0 -38 0">
            <v:imagedata r:id="rId8" o:title="WhatsApp Image 2022-10-06 at 2.13.36 PM" gain="1.25"/>
            <w10:wrap type="tight"/>
          </v:shape>
        </w:pict>
      </w:r>
    </w:p>
    <w:p w14:paraId="782834FB" w14:textId="2B5A5E8B" w:rsidR="002649CD" w:rsidRPr="00845BBC" w:rsidRDefault="004277ED" w:rsidP="00845BBC">
      <w:pPr>
        <w:pStyle w:val="Textoindependiente"/>
        <w:spacing w:before="201" w:line="276" w:lineRule="auto"/>
        <w:ind w:left="478" w:right="792"/>
        <w:jc w:val="both"/>
      </w:pPr>
      <w:r w:rsidRPr="003F286C">
        <w:rPr>
          <w:b/>
        </w:rPr>
        <w:lastRenderedPageBreak/>
        <w:t>II</w:t>
      </w:r>
      <w:r w:rsidR="003F286C" w:rsidRPr="003F286C">
        <w:rPr>
          <w:b/>
        </w:rPr>
        <w:t>I</w:t>
      </w:r>
      <w:r w:rsidRPr="003F286C">
        <w:rPr>
          <w:b/>
        </w:rPr>
        <w:t>.</w:t>
      </w:r>
      <w:r w:rsidR="003F286C" w:rsidRPr="003F286C">
        <w:rPr>
          <w:b/>
        </w:rPr>
        <w:t>-</w:t>
      </w:r>
      <w:r>
        <w:t xml:space="preserve"> </w:t>
      </w:r>
      <w:r w:rsidR="003D1A93">
        <w:t xml:space="preserve">Que en Sesión </w:t>
      </w:r>
      <w:r>
        <w:t>Pública</w:t>
      </w:r>
      <w:r w:rsidR="00845BBC">
        <w:t xml:space="preserve"> Ordinaria</w:t>
      </w:r>
      <w:r w:rsidR="003D1A93">
        <w:t xml:space="preserve"> de Ayuntamiento</w:t>
      </w:r>
      <w:r w:rsidR="00845BBC">
        <w:t xml:space="preserve"> No. 20 celebrada el día 3 de octubre del 2022 se aprobó por unanimidad (con 16 asistente) la iniciativa que turna a la </w:t>
      </w:r>
      <w:r w:rsidR="005B2097">
        <w:t>C</w:t>
      </w:r>
      <w:r w:rsidR="00845BBC">
        <w:t xml:space="preserve">omisión </w:t>
      </w:r>
      <w:r w:rsidR="005B2097">
        <w:t>E</w:t>
      </w:r>
      <w:r w:rsidR="00845BBC">
        <w:t xml:space="preserve">dilicia </w:t>
      </w:r>
      <w:r w:rsidR="005B2097">
        <w:t>Permanente</w:t>
      </w:r>
      <w:r w:rsidR="00845BBC">
        <w:t xml:space="preserve"> de </w:t>
      </w:r>
      <w:r w:rsidR="005B2097">
        <w:t>C</w:t>
      </w:r>
      <w:r w:rsidR="00845BBC">
        <w:t xml:space="preserve">ultura </w:t>
      </w:r>
      <w:r w:rsidR="005B2097">
        <w:t>E</w:t>
      </w:r>
      <w:r w:rsidR="00845BBC">
        <w:t xml:space="preserve">ducación y </w:t>
      </w:r>
      <w:r w:rsidR="005B2097">
        <w:t>F</w:t>
      </w:r>
      <w:r w:rsidR="00845BBC">
        <w:t xml:space="preserve">estividades </w:t>
      </w:r>
      <w:r w:rsidR="005B2097">
        <w:t>Cívicas</w:t>
      </w:r>
      <w:r w:rsidR="00845BBC">
        <w:t xml:space="preserve">, la propuesta de nominación de </w:t>
      </w:r>
      <w:r w:rsidR="005B2097">
        <w:t>H</w:t>
      </w:r>
      <w:r w:rsidR="00845BBC">
        <w:t xml:space="preserve">ijo </w:t>
      </w:r>
      <w:r w:rsidR="005B2097">
        <w:t>I</w:t>
      </w:r>
      <w:r w:rsidR="00845BBC">
        <w:t xml:space="preserve">lustre al Dr. Eduardo Camacho Contreras, por su trayectoria destacada que </w:t>
      </w:r>
      <w:r w:rsidR="005B2097">
        <w:t>enaltece</w:t>
      </w:r>
      <w:r w:rsidR="00845BBC">
        <w:t xml:space="preserve"> al </w:t>
      </w:r>
      <w:r w:rsidR="005B2097">
        <w:t>M</w:t>
      </w:r>
      <w:r w:rsidR="00845BBC">
        <w:t xml:space="preserve">unicipio de </w:t>
      </w:r>
      <w:r w:rsidR="005B2097">
        <w:t>Zapotlán</w:t>
      </w:r>
      <w:r w:rsidR="00845BBC">
        <w:t xml:space="preserve"> el </w:t>
      </w:r>
      <w:r w:rsidR="005B2097">
        <w:t>G</w:t>
      </w:r>
      <w:r w:rsidR="00845BBC">
        <w:t xml:space="preserve">rande </w:t>
      </w:r>
      <w:r w:rsidR="005B2097">
        <w:t>J</w:t>
      </w:r>
      <w:r w:rsidR="00845BBC">
        <w:t>alisco, misma que fue notificada el día 4 del mi</w:t>
      </w:r>
      <w:r w:rsidR="00657A95">
        <w:t>s</w:t>
      </w:r>
      <w:r w:rsidR="00845BBC">
        <w:t xml:space="preserve">mo mes y año mediante oficio NOT/300/2022 por la </w:t>
      </w:r>
      <w:r w:rsidR="005B2097">
        <w:t>S</w:t>
      </w:r>
      <w:r w:rsidR="00845BBC">
        <w:t xml:space="preserve">indica y </w:t>
      </w:r>
      <w:r w:rsidR="005B2097">
        <w:t>S</w:t>
      </w:r>
      <w:r w:rsidR="00845BBC">
        <w:t xml:space="preserve">ecretaria </w:t>
      </w:r>
      <w:r w:rsidR="005B2097">
        <w:t>G</w:t>
      </w:r>
      <w:r w:rsidR="00845BBC">
        <w:t xml:space="preserve">eneral, Lic. Magali Casillas Contreras. </w:t>
      </w:r>
      <w:r w:rsidR="002649CD">
        <w:rPr>
          <w:spacing w:val="-7"/>
        </w:rPr>
        <w:t xml:space="preserve"> </w:t>
      </w:r>
    </w:p>
    <w:p w14:paraId="535F7216" w14:textId="613EABF7" w:rsidR="006C052D" w:rsidRPr="005B2097" w:rsidRDefault="003F286C" w:rsidP="005B2097">
      <w:pPr>
        <w:pStyle w:val="Textoindependiente"/>
        <w:spacing w:before="201" w:line="276" w:lineRule="auto"/>
        <w:ind w:left="478" w:right="792"/>
        <w:jc w:val="both"/>
        <w:rPr>
          <w:spacing w:val="-7"/>
        </w:rPr>
      </w:pPr>
      <w:r w:rsidRPr="003F286C">
        <w:rPr>
          <w:b/>
          <w:spacing w:val="-7"/>
        </w:rPr>
        <w:t>IV</w:t>
      </w:r>
      <w:r w:rsidR="002649CD" w:rsidRPr="003F286C">
        <w:rPr>
          <w:b/>
          <w:spacing w:val="-7"/>
        </w:rPr>
        <w:t>.-</w:t>
      </w:r>
      <w:r w:rsidR="002649CD">
        <w:rPr>
          <w:spacing w:val="-7"/>
        </w:rPr>
        <w:t xml:space="preserve"> </w:t>
      </w:r>
      <w:r w:rsidR="005B2097">
        <w:rPr>
          <w:spacing w:val="-7"/>
        </w:rPr>
        <w:t xml:space="preserve">Razón por la cual el pasado </w:t>
      </w:r>
      <w:r w:rsidR="005650F3">
        <w:rPr>
          <w:spacing w:val="-7"/>
        </w:rPr>
        <w:t>jueves</w:t>
      </w:r>
      <w:r w:rsidR="005B2097">
        <w:rPr>
          <w:spacing w:val="-7"/>
        </w:rPr>
        <w:t xml:space="preserve"> 06 de octubre del </w:t>
      </w:r>
      <w:r w:rsidR="001D0E09">
        <w:t xml:space="preserve">presente año </w:t>
      </w:r>
      <w:r w:rsidR="001B4E82">
        <w:t xml:space="preserve">la Comisión </w:t>
      </w:r>
      <w:r w:rsidR="005650F3">
        <w:t>Edilicia</w:t>
      </w:r>
      <w:r w:rsidR="001B4E82">
        <w:t xml:space="preserve"> Cultura, Educació</w:t>
      </w:r>
      <w:r w:rsidR="00B11DBD">
        <w:t>n y Festividades Cívicas convoc</w:t>
      </w:r>
      <w:r w:rsidR="008034FA">
        <w:t>ó</w:t>
      </w:r>
      <w:r w:rsidR="001D0E09">
        <w:t xml:space="preserve"> mediante oficio número </w:t>
      </w:r>
      <w:r w:rsidR="005B2097">
        <w:t>1225</w:t>
      </w:r>
      <w:r w:rsidR="001B4E82">
        <w:t xml:space="preserve">/2022 a </w:t>
      </w:r>
      <w:r w:rsidR="00B11DBD">
        <w:t xml:space="preserve">su </w:t>
      </w:r>
      <w:r w:rsidR="005B2097">
        <w:t>S</w:t>
      </w:r>
      <w:r w:rsidR="00B11DBD">
        <w:t xml:space="preserve">esión </w:t>
      </w:r>
      <w:r w:rsidR="005B2097">
        <w:t>O</w:t>
      </w:r>
      <w:r w:rsidR="00B11DBD">
        <w:t xml:space="preserve">rdinaria número </w:t>
      </w:r>
      <w:r w:rsidR="005B2097">
        <w:t>10</w:t>
      </w:r>
      <w:r w:rsidR="001D0E09">
        <w:t xml:space="preserve">, en la que se </w:t>
      </w:r>
      <w:proofErr w:type="spellStart"/>
      <w:r w:rsidR="001D0E09">
        <w:t>agendo</w:t>
      </w:r>
      <w:proofErr w:type="spellEnd"/>
      <w:r w:rsidR="005656E3">
        <w:t xml:space="preserve"> en el punto número </w:t>
      </w:r>
      <w:r w:rsidR="005B2097">
        <w:t>3</w:t>
      </w:r>
      <w:r w:rsidR="001D0E09">
        <w:t xml:space="preserve"> </w:t>
      </w:r>
      <w:r w:rsidR="005B2097">
        <w:t>d</w:t>
      </w:r>
      <w:r w:rsidR="001B4E82">
        <w:t xml:space="preserve">el orden del día propuesto para dicha sesión </w:t>
      </w:r>
      <w:r w:rsidR="007A1B20">
        <w:t xml:space="preserve">el </w:t>
      </w:r>
      <w:r w:rsidR="00B11DBD">
        <w:t xml:space="preserve">estudio del nombramiento de </w:t>
      </w:r>
      <w:r w:rsidR="00736BC0">
        <w:t>H</w:t>
      </w:r>
      <w:r w:rsidR="00B11DBD">
        <w:t xml:space="preserve">ijo </w:t>
      </w:r>
      <w:r w:rsidR="00736BC0">
        <w:t>I</w:t>
      </w:r>
      <w:r w:rsidR="00B11DBD">
        <w:t xml:space="preserve">lustre </w:t>
      </w:r>
      <w:r w:rsidR="00736BC0">
        <w:t>al Zapotle</w:t>
      </w:r>
      <w:r w:rsidR="00B02A24">
        <w:t xml:space="preserve">nse </w:t>
      </w:r>
      <w:bookmarkStart w:id="1" w:name="_Hlk115907906"/>
      <w:r w:rsidR="00B02A24">
        <w:t>DR. EDUARDO CAMACHO CONTRERAS</w:t>
      </w:r>
      <w:r w:rsidR="00736BC0">
        <w:t>.</w:t>
      </w:r>
      <w:r w:rsidR="00FC2B35" w:rsidRPr="00FC2B35">
        <w:t xml:space="preserve"> </w:t>
      </w:r>
      <w:bookmarkEnd w:id="1"/>
    </w:p>
    <w:p w14:paraId="54AAA19F" w14:textId="3F6F57DF" w:rsidR="001B4E82" w:rsidRDefault="003F286C" w:rsidP="006C052D">
      <w:pPr>
        <w:pStyle w:val="Textoindependiente"/>
        <w:spacing w:before="201" w:line="276" w:lineRule="auto"/>
        <w:ind w:left="478" w:right="792"/>
        <w:jc w:val="both"/>
      </w:pPr>
      <w:r w:rsidRPr="003F286C">
        <w:rPr>
          <w:b/>
        </w:rPr>
        <w:t>V</w:t>
      </w:r>
      <w:r w:rsidR="008C04F0" w:rsidRPr="003F286C">
        <w:rPr>
          <w:b/>
        </w:rPr>
        <w:t>.-</w:t>
      </w:r>
      <w:r w:rsidR="00FC2B35">
        <w:t xml:space="preserve"> Por lo que u</w:t>
      </w:r>
      <w:r w:rsidR="001B4E82">
        <w:t xml:space="preserve">na vez </w:t>
      </w:r>
      <w:r w:rsidR="00CF504E">
        <w:t>leída, estudi</w:t>
      </w:r>
      <w:r w:rsidR="00FC2B35">
        <w:t xml:space="preserve">ada y analizada </w:t>
      </w:r>
      <w:r w:rsidR="00FC2B35" w:rsidRPr="005650F3">
        <w:t>la biografía del</w:t>
      </w:r>
      <w:r w:rsidR="00FC2B35">
        <w:t xml:space="preserve"> </w:t>
      </w:r>
      <w:r w:rsidR="005650F3" w:rsidRPr="005650F3">
        <w:rPr>
          <w:b/>
          <w:bCs/>
        </w:rPr>
        <w:t>DR. EDUARDO CAMACHO CONTRERAS</w:t>
      </w:r>
      <w:r w:rsidR="005650F3">
        <w:t xml:space="preserve">, </w:t>
      </w:r>
      <w:r w:rsidR="00CF504E">
        <w:t>los integrantes</w:t>
      </w:r>
      <w:r w:rsidR="00CF504E" w:rsidRPr="00CF504E">
        <w:t xml:space="preserve"> </w:t>
      </w:r>
      <w:r w:rsidR="00CF504E">
        <w:t>de la comisión</w:t>
      </w:r>
      <w:r w:rsidR="00CF504E">
        <w:rPr>
          <w:spacing w:val="1"/>
        </w:rPr>
        <w:t xml:space="preserve"> </w:t>
      </w:r>
      <w:r w:rsidR="00CF504E">
        <w:t>de</w:t>
      </w:r>
      <w:r w:rsidR="00CF504E">
        <w:rPr>
          <w:spacing w:val="1"/>
        </w:rPr>
        <w:t xml:space="preserve"> </w:t>
      </w:r>
      <w:r w:rsidR="00CF504E">
        <w:t>Cultura,</w:t>
      </w:r>
      <w:r w:rsidR="00CF504E">
        <w:rPr>
          <w:spacing w:val="1"/>
        </w:rPr>
        <w:t xml:space="preserve"> </w:t>
      </w:r>
      <w:r w:rsidR="00CF504E">
        <w:t>Educación</w:t>
      </w:r>
      <w:r w:rsidR="00CF504E">
        <w:rPr>
          <w:spacing w:val="1"/>
        </w:rPr>
        <w:t xml:space="preserve"> </w:t>
      </w:r>
      <w:r w:rsidR="00CF504E">
        <w:t>y</w:t>
      </w:r>
      <w:r w:rsidR="00CF504E">
        <w:rPr>
          <w:spacing w:val="1"/>
        </w:rPr>
        <w:t xml:space="preserve"> </w:t>
      </w:r>
      <w:r w:rsidR="00CF504E">
        <w:t>Festividades</w:t>
      </w:r>
      <w:r w:rsidR="00CF504E">
        <w:rPr>
          <w:spacing w:val="1"/>
        </w:rPr>
        <w:t xml:space="preserve"> </w:t>
      </w:r>
      <w:r w:rsidR="00CF504E">
        <w:t>Cívicas,</w:t>
      </w:r>
      <w:r w:rsidR="00CF504E">
        <w:rPr>
          <w:spacing w:val="1"/>
        </w:rPr>
        <w:t xml:space="preserve"> </w:t>
      </w:r>
      <w:r w:rsidR="00CF504E">
        <w:t>considera</w:t>
      </w:r>
      <w:r w:rsidR="00CF504E">
        <w:rPr>
          <w:spacing w:val="1"/>
        </w:rPr>
        <w:t xml:space="preserve"> </w:t>
      </w:r>
      <w:r w:rsidR="00CF504E">
        <w:t>procedente</w:t>
      </w:r>
      <w:r w:rsidR="00CF504E">
        <w:rPr>
          <w:spacing w:val="1"/>
        </w:rPr>
        <w:t xml:space="preserve"> la nominación como </w:t>
      </w:r>
      <w:r w:rsidR="00CF6C5A">
        <w:rPr>
          <w:spacing w:val="1"/>
        </w:rPr>
        <w:t>hij</w:t>
      </w:r>
      <w:r w:rsidR="00FC2B35">
        <w:rPr>
          <w:spacing w:val="1"/>
        </w:rPr>
        <w:t>o</w:t>
      </w:r>
      <w:r w:rsidR="00CF6C5A">
        <w:rPr>
          <w:spacing w:val="1"/>
        </w:rPr>
        <w:t xml:space="preserve"> ilustre</w:t>
      </w:r>
      <w:r w:rsidR="00BA298B">
        <w:rPr>
          <w:spacing w:val="1"/>
        </w:rPr>
        <w:t xml:space="preserve"> con fundamento en los </w:t>
      </w:r>
      <w:r w:rsidR="00BA298B" w:rsidRPr="006C052D">
        <w:rPr>
          <w:spacing w:val="1"/>
        </w:rPr>
        <w:t xml:space="preserve">artículos </w:t>
      </w:r>
      <w:r w:rsidR="006C052D" w:rsidRPr="006C052D">
        <w:t xml:space="preserve">6, 9 y 10 fracción I </w:t>
      </w:r>
      <w:r w:rsidR="006C052D" w:rsidRPr="00110700">
        <w:t xml:space="preserve">inciso </w:t>
      </w:r>
      <w:r w:rsidR="002649CD" w:rsidRPr="00110700">
        <w:t>e)</w:t>
      </w:r>
      <w:r w:rsidR="002649CD" w:rsidRPr="002649CD">
        <w:t xml:space="preserve"> </w:t>
      </w:r>
      <w:r w:rsidR="00BA298B">
        <w:t>del</w:t>
      </w:r>
      <w:r w:rsidR="00BA298B">
        <w:rPr>
          <w:spacing w:val="1"/>
        </w:rPr>
        <w:t xml:space="preserve"> </w:t>
      </w:r>
      <w:r w:rsidR="00BA298B">
        <w:t>Reglamento que contiene las bases para otorgar Nominaciones, Premios, Preseas,</w:t>
      </w:r>
      <w:r w:rsidR="00BA298B">
        <w:rPr>
          <w:spacing w:val="1"/>
        </w:rPr>
        <w:t xml:space="preserve"> </w:t>
      </w:r>
      <w:r w:rsidR="00BA298B">
        <w:t>Reconocimientos</w:t>
      </w:r>
      <w:r w:rsidR="00BA298B">
        <w:rPr>
          <w:spacing w:val="1"/>
        </w:rPr>
        <w:t xml:space="preserve"> </w:t>
      </w:r>
      <w:r w:rsidR="00BA298B">
        <w:t>y Asignación</w:t>
      </w:r>
      <w:r w:rsidR="00BA298B">
        <w:rPr>
          <w:spacing w:val="1"/>
        </w:rPr>
        <w:t xml:space="preserve"> </w:t>
      </w:r>
      <w:r w:rsidR="00BA298B">
        <w:t>de Espacios</w:t>
      </w:r>
      <w:r w:rsidR="00BA298B">
        <w:rPr>
          <w:spacing w:val="1"/>
        </w:rPr>
        <w:t xml:space="preserve"> </w:t>
      </w:r>
      <w:r w:rsidR="00BA298B">
        <w:t>Públicos</w:t>
      </w:r>
      <w:r w:rsidR="00BA298B">
        <w:rPr>
          <w:spacing w:val="1"/>
        </w:rPr>
        <w:t xml:space="preserve"> </w:t>
      </w:r>
      <w:r w:rsidR="00BA298B">
        <w:t>por</w:t>
      </w:r>
      <w:r w:rsidR="00BA298B">
        <w:rPr>
          <w:spacing w:val="1"/>
        </w:rPr>
        <w:t xml:space="preserve"> </w:t>
      </w:r>
      <w:r w:rsidR="00BA298B">
        <w:t>el</w:t>
      </w:r>
      <w:r w:rsidR="00BA298B">
        <w:rPr>
          <w:spacing w:val="1"/>
        </w:rPr>
        <w:t xml:space="preserve"> </w:t>
      </w:r>
      <w:r w:rsidR="00BA298B">
        <w:t>Gobierno</w:t>
      </w:r>
      <w:r w:rsidR="00BA298B">
        <w:rPr>
          <w:spacing w:val="1"/>
        </w:rPr>
        <w:t xml:space="preserve"> </w:t>
      </w:r>
      <w:r w:rsidR="00BA298B">
        <w:t>Municipal de</w:t>
      </w:r>
      <w:r w:rsidR="00BA298B">
        <w:rPr>
          <w:spacing w:val="1"/>
        </w:rPr>
        <w:t xml:space="preserve"> </w:t>
      </w:r>
      <w:r w:rsidR="00BA298B">
        <w:t>Zapotlán</w:t>
      </w:r>
      <w:r w:rsidR="00BA298B">
        <w:rPr>
          <w:spacing w:val="-11"/>
        </w:rPr>
        <w:t xml:space="preserve"> </w:t>
      </w:r>
      <w:r w:rsidR="00BA298B">
        <w:t>el</w:t>
      </w:r>
      <w:r w:rsidR="00BA298B">
        <w:rPr>
          <w:spacing w:val="-12"/>
        </w:rPr>
        <w:t xml:space="preserve"> </w:t>
      </w:r>
      <w:r w:rsidR="00BA298B">
        <w:t>Grande,</w:t>
      </w:r>
      <w:r w:rsidR="00BA298B">
        <w:rPr>
          <w:spacing w:val="-11"/>
        </w:rPr>
        <w:t xml:space="preserve"> </w:t>
      </w:r>
      <w:r w:rsidR="00BA298B">
        <w:t>Jalisco</w:t>
      </w:r>
      <w:r w:rsidR="00BA298B">
        <w:rPr>
          <w:spacing w:val="-11"/>
        </w:rPr>
        <w:t xml:space="preserve"> </w:t>
      </w:r>
      <w:r w:rsidR="00BA298B">
        <w:t>y</w:t>
      </w:r>
      <w:r w:rsidR="00BA298B">
        <w:rPr>
          <w:spacing w:val="-12"/>
        </w:rPr>
        <w:t xml:space="preserve"> </w:t>
      </w:r>
      <w:r w:rsidR="00BA298B">
        <w:t>con</w:t>
      </w:r>
      <w:r w:rsidR="00BA298B">
        <w:rPr>
          <w:spacing w:val="-11"/>
        </w:rPr>
        <w:t xml:space="preserve"> </w:t>
      </w:r>
      <w:r w:rsidR="00BA298B">
        <w:t>fundamento</w:t>
      </w:r>
      <w:r w:rsidR="00BA298B">
        <w:rPr>
          <w:spacing w:val="-13"/>
        </w:rPr>
        <w:t xml:space="preserve"> </w:t>
      </w:r>
      <w:r w:rsidR="00BA298B">
        <w:t>en</w:t>
      </w:r>
      <w:r w:rsidR="00BA298B">
        <w:rPr>
          <w:spacing w:val="-11"/>
        </w:rPr>
        <w:t xml:space="preserve"> </w:t>
      </w:r>
      <w:r w:rsidR="00BA298B">
        <w:t>los</w:t>
      </w:r>
      <w:r w:rsidR="00BA298B">
        <w:rPr>
          <w:spacing w:val="-13"/>
        </w:rPr>
        <w:t xml:space="preserve"> </w:t>
      </w:r>
      <w:r w:rsidR="00BA298B">
        <w:t>artículos</w:t>
      </w:r>
      <w:r w:rsidR="00BA298B">
        <w:rPr>
          <w:spacing w:val="-11"/>
        </w:rPr>
        <w:t xml:space="preserve"> </w:t>
      </w:r>
      <w:r w:rsidR="00BA298B">
        <w:t>del</w:t>
      </w:r>
      <w:r w:rsidR="00BA298B">
        <w:rPr>
          <w:spacing w:val="-12"/>
        </w:rPr>
        <w:t xml:space="preserve"> </w:t>
      </w:r>
      <w:r w:rsidR="00BA298B">
        <w:t>Reglamento</w:t>
      </w:r>
      <w:r w:rsidR="00BA298B">
        <w:rPr>
          <w:spacing w:val="-11"/>
        </w:rPr>
        <w:t xml:space="preserve"> </w:t>
      </w:r>
      <w:r w:rsidR="00BA298B">
        <w:t>Interior</w:t>
      </w:r>
      <w:r w:rsidR="00BA298B">
        <w:rPr>
          <w:spacing w:val="-12"/>
        </w:rPr>
        <w:t xml:space="preserve"> </w:t>
      </w:r>
      <w:r w:rsidR="00BA298B">
        <w:t>del</w:t>
      </w:r>
      <w:r w:rsidR="006C052D">
        <w:t xml:space="preserve"> </w:t>
      </w:r>
      <w:r w:rsidR="00BA298B">
        <w:t xml:space="preserve">Ayuntamiento de Zapotlán </w:t>
      </w:r>
      <w:r w:rsidR="00FC2B35">
        <w:t>el Grande que nos anteceden,</w:t>
      </w:r>
      <w:r w:rsidR="00BA298B">
        <w:t xml:space="preserve"> los integrantes de esta comisión tenemos a bien presentar a este pleno el dictamen con la propuesta aprobada por la comisión para su aprobación.  </w:t>
      </w:r>
    </w:p>
    <w:p w14:paraId="51768D56" w14:textId="77777777" w:rsidR="0032289B" w:rsidRDefault="0032289B" w:rsidP="006C052D">
      <w:pPr>
        <w:pStyle w:val="Ttulo1"/>
        <w:spacing w:before="93" w:line="276" w:lineRule="auto"/>
        <w:ind w:right="886"/>
      </w:pPr>
    </w:p>
    <w:p w14:paraId="7D69EB8D" w14:textId="77777777"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14:paraId="56EB006C" w14:textId="5F56D7A8" w:rsidR="00022AAD" w:rsidRDefault="008C04F0" w:rsidP="00FC2B35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 w:rsidR="005650F3"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>
        <w:rPr>
          <w:spacing w:val="-64"/>
        </w:rPr>
        <w:t xml:space="preserve"> </w:t>
      </w:r>
      <w:r w:rsidR="006C052D" w:rsidRPr="006C052D">
        <w:t>6, 9</w:t>
      </w:r>
      <w:r w:rsidR="00FC2B35">
        <w:t xml:space="preserve"> y 10 fracción I </w:t>
      </w:r>
      <w:r w:rsidR="00FC2B35" w:rsidRPr="00110700">
        <w:t xml:space="preserve">inciso </w:t>
      </w:r>
      <w:r w:rsidR="00793604" w:rsidRPr="00110700">
        <w:t>e</w:t>
      </w:r>
      <w:r w:rsidR="00FC2B35" w:rsidRPr="00110700">
        <w:t>)</w:t>
      </w:r>
      <w:r>
        <w:t xml:space="preserve"> y de más relativos</w:t>
      </w:r>
      <w:r w:rsidRPr="005650F3">
        <w:t>,</w:t>
      </w:r>
      <w:r w:rsidR="005650F3" w:rsidRPr="005650F3">
        <w:t xml:space="preserve"> </w:t>
      </w:r>
      <w:r w:rsidRPr="005650F3">
        <w:t xml:space="preserve">en sesión de </w:t>
      </w:r>
      <w:r w:rsidR="00CD0183" w:rsidRPr="005650F3">
        <w:t>ordinaria</w:t>
      </w:r>
      <w:r w:rsidR="00B02A24">
        <w:t xml:space="preserve"> número 10</w:t>
      </w:r>
      <w:r w:rsidR="00CD0183" w:rsidRPr="005650F3">
        <w:t xml:space="preserve"> celebrada con fec</w:t>
      </w:r>
      <w:r w:rsidR="00FC2B35" w:rsidRPr="005650F3">
        <w:t>ha</w:t>
      </w:r>
      <w:r w:rsidR="005650F3" w:rsidRPr="005650F3">
        <w:rPr>
          <w:spacing w:val="-7"/>
        </w:rPr>
        <w:t xml:space="preserve"> 06 de octubre</w:t>
      </w:r>
      <w:r w:rsidR="00D708B9" w:rsidRPr="005650F3">
        <w:t xml:space="preserve"> del presente año</w:t>
      </w:r>
      <w:r w:rsidR="00FC2B35" w:rsidRPr="005650F3">
        <w:t xml:space="preserve">, </w:t>
      </w:r>
      <w:r w:rsidRPr="005650F3">
        <w:t>se analizó</w:t>
      </w:r>
      <w:r w:rsidR="00B02A24">
        <w:t>,</w:t>
      </w:r>
      <w:r>
        <w:t xml:space="preserve"> estudió</w:t>
      </w:r>
      <w:r w:rsidR="009F4E99">
        <w:t xml:space="preserve"> y aprobó por </w:t>
      </w:r>
      <w:r w:rsidR="00B02A24">
        <w:t>unanimidad</w:t>
      </w:r>
      <w:r>
        <w:t xml:space="preserve"> el proyecto</w:t>
      </w:r>
      <w:r>
        <w:rPr>
          <w:spacing w:val="1"/>
        </w:rPr>
        <w:t xml:space="preserve"> </w:t>
      </w:r>
      <w:r>
        <w:t>de Nominación como Hij</w:t>
      </w:r>
      <w:r w:rsidR="00FC2B35">
        <w:t>o</w:t>
      </w:r>
      <w:r>
        <w:t xml:space="preserve"> </w:t>
      </w:r>
      <w:r w:rsidR="006C052D">
        <w:t>Ilustre</w:t>
      </w:r>
      <w:r>
        <w:t xml:space="preserve"> basados en </w:t>
      </w:r>
      <w:r w:rsidR="00D708B9">
        <w:t xml:space="preserve">la </w:t>
      </w:r>
      <w:r w:rsidR="000408E2">
        <w:t>biografía</w:t>
      </w:r>
      <w:r w:rsidR="00D708B9">
        <w:t xml:space="preserve"> </w:t>
      </w:r>
      <w:r w:rsidR="00FC2B35">
        <w:t>de</w:t>
      </w:r>
      <w:r w:rsidR="006C052D">
        <w:t>l</w:t>
      </w:r>
      <w:r w:rsidR="00FC2B35">
        <w:t xml:space="preserve"> </w:t>
      </w:r>
      <w:r w:rsidR="005650F3" w:rsidRPr="005650F3">
        <w:rPr>
          <w:b/>
          <w:bCs/>
        </w:rPr>
        <w:t>DR. EDUARDO CAMACHO CONTRERAS</w:t>
      </w:r>
      <w:r w:rsidR="005650F3" w:rsidRPr="005650F3">
        <w:t>,</w:t>
      </w:r>
      <w:r w:rsidR="00FC2B35">
        <w:rPr>
          <w:b/>
        </w:rPr>
        <w:t xml:space="preserve"> </w:t>
      </w:r>
      <w:r>
        <w:t xml:space="preserve">integrada como anexo </w:t>
      </w:r>
      <w:r w:rsidR="00FC2B35">
        <w:t xml:space="preserve">a la presente iniciativa, </w:t>
      </w:r>
      <w:r w:rsidR="00FC2B35" w:rsidRPr="00FC2B35">
        <w:t xml:space="preserve">por haber puesto en alto en nombre de nuestro </w:t>
      </w:r>
      <w:r w:rsidR="00110700">
        <w:t>M</w:t>
      </w:r>
      <w:r w:rsidR="00FC2B35" w:rsidRPr="00FC2B35">
        <w:t>unicipio</w:t>
      </w:r>
      <w:r w:rsidR="00022AAD">
        <w:t xml:space="preserve"> </w:t>
      </w:r>
      <w:r w:rsidR="00110700">
        <w:t xml:space="preserve">en los siguientes </w:t>
      </w:r>
      <w:r w:rsidR="008F585F">
        <w:t>aspectos</w:t>
      </w:r>
      <w:r w:rsidR="00110700">
        <w:t>:</w:t>
      </w:r>
    </w:p>
    <w:p w14:paraId="3D737C61" w14:textId="4856EFA9" w:rsidR="008F585F" w:rsidRDefault="008F585F" w:rsidP="0032289B">
      <w:pPr>
        <w:pStyle w:val="Textoindependiente"/>
        <w:numPr>
          <w:ilvl w:val="0"/>
          <w:numId w:val="2"/>
        </w:numPr>
        <w:spacing w:before="1" w:line="276" w:lineRule="auto"/>
        <w:ind w:right="903"/>
        <w:jc w:val="both"/>
      </w:pPr>
      <w:r w:rsidRPr="008F585F">
        <w:t xml:space="preserve">DIPLOMA DE HONOR AL MEJOR TRABAJO CLINICO POR LA OHIO VALLEY PROCTICAL SOCIETY, FEB. 1970. EN EL CONGRESO DEL </w:t>
      </w:r>
      <w:r w:rsidRPr="008F585F">
        <w:lastRenderedPageBreak/>
        <w:t>AMERICAN PRO</w:t>
      </w:r>
      <w:r>
        <w:t>CTOLOGIC ASSOCIATION IN FLORIDA.</w:t>
      </w:r>
    </w:p>
    <w:p w14:paraId="27C89B6D" w14:textId="77777777" w:rsidR="008F585F" w:rsidRDefault="008F585F" w:rsidP="0032289B">
      <w:pPr>
        <w:pStyle w:val="Textoindependiente"/>
        <w:spacing w:before="1" w:line="276" w:lineRule="auto"/>
        <w:ind w:left="1198" w:right="903"/>
        <w:jc w:val="both"/>
      </w:pPr>
    </w:p>
    <w:p w14:paraId="7DD708A4" w14:textId="4A34F8F7" w:rsidR="008F585F" w:rsidRDefault="008F585F" w:rsidP="0032289B">
      <w:pPr>
        <w:pStyle w:val="Prrafodelista"/>
        <w:numPr>
          <w:ilvl w:val="0"/>
          <w:numId w:val="2"/>
        </w:numPr>
        <w:ind w:right="903"/>
        <w:rPr>
          <w:sz w:val="24"/>
          <w:szCs w:val="24"/>
          <w:lang w:val="en-US"/>
        </w:rPr>
      </w:pPr>
      <w:r w:rsidRPr="008F585F">
        <w:rPr>
          <w:sz w:val="24"/>
          <w:szCs w:val="24"/>
          <w:lang w:val="en-US"/>
        </w:rPr>
        <w:t>DIPLOMA DE MERITO: AWARD BEST PAPER CLINICAL SUBJECT, OHIO PROCTOLOGICAL SOCIETY, 1970</w:t>
      </w:r>
    </w:p>
    <w:p w14:paraId="7ADB560F" w14:textId="77777777" w:rsidR="008F585F" w:rsidRPr="008F585F" w:rsidRDefault="008F585F" w:rsidP="0032289B">
      <w:pPr>
        <w:ind w:right="903"/>
        <w:rPr>
          <w:sz w:val="24"/>
          <w:szCs w:val="24"/>
          <w:lang w:val="en-US"/>
        </w:rPr>
      </w:pPr>
    </w:p>
    <w:p w14:paraId="0C5193E8" w14:textId="6D3FFC03" w:rsidR="008F585F" w:rsidRDefault="008F585F" w:rsidP="0032289B">
      <w:pPr>
        <w:pStyle w:val="Prrafodelista"/>
        <w:numPr>
          <w:ilvl w:val="0"/>
          <w:numId w:val="2"/>
        </w:numPr>
        <w:ind w:right="903"/>
        <w:rPr>
          <w:sz w:val="24"/>
          <w:szCs w:val="24"/>
        </w:rPr>
      </w:pPr>
      <w:r w:rsidRPr="008F585F">
        <w:rPr>
          <w:sz w:val="24"/>
          <w:szCs w:val="24"/>
        </w:rPr>
        <w:t>DIPLOMA DE HONOR: ASOCIACION MEDICA DE JALISCO, 1971</w:t>
      </w:r>
    </w:p>
    <w:p w14:paraId="6326C927" w14:textId="77777777" w:rsidR="008F585F" w:rsidRPr="008F585F" w:rsidRDefault="008F585F" w:rsidP="0032289B">
      <w:pPr>
        <w:pStyle w:val="Prrafodelista"/>
        <w:ind w:right="903"/>
        <w:rPr>
          <w:sz w:val="24"/>
          <w:szCs w:val="24"/>
        </w:rPr>
      </w:pPr>
    </w:p>
    <w:p w14:paraId="43948CD5" w14:textId="4AB3E897" w:rsidR="008F585F" w:rsidRDefault="008F585F" w:rsidP="0032289B">
      <w:pPr>
        <w:pStyle w:val="Prrafodelista"/>
        <w:numPr>
          <w:ilvl w:val="0"/>
          <w:numId w:val="2"/>
        </w:numPr>
        <w:ind w:right="903"/>
        <w:rPr>
          <w:sz w:val="24"/>
          <w:szCs w:val="24"/>
        </w:rPr>
      </w:pPr>
      <w:r w:rsidRPr="008F585F">
        <w:rPr>
          <w:sz w:val="24"/>
          <w:szCs w:val="24"/>
        </w:rPr>
        <w:t>HONOR AL MERITO: GENERACION 70-76 DE LA FACULTAD DE MEDICINA DE LA UNIVERSIDAD DE GUADALAJARA, EN RECONOCIMIENTO A LA LABOR DOCENTE SEPT 1974</w:t>
      </w:r>
    </w:p>
    <w:p w14:paraId="4EC590D1" w14:textId="77777777" w:rsidR="008F585F" w:rsidRPr="008F585F" w:rsidRDefault="008F585F" w:rsidP="0032289B">
      <w:pPr>
        <w:pStyle w:val="Prrafodelista"/>
        <w:ind w:right="903"/>
        <w:rPr>
          <w:sz w:val="24"/>
          <w:szCs w:val="24"/>
          <w:lang w:val="en-US"/>
        </w:rPr>
      </w:pPr>
    </w:p>
    <w:p w14:paraId="124AE38B" w14:textId="34EBA27E" w:rsidR="008F585F" w:rsidRPr="008F585F" w:rsidRDefault="008F585F" w:rsidP="0032289B">
      <w:pPr>
        <w:pStyle w:val="Prrafodelista"/>
        <w:numPr>
          <w:ilvl w:val="0"/>
          <w:numId w:val="2"/>
        </w:numPr>
        <w:ind w:right="903"/>
        <w:rPr>
          <w:sz w:val="24"/>
          <w:szCs w:val="24"/>
        </w:rPr>
      </w:pPr>
      <w:r w:rsidRPr="008F585F">
        <w:rPr>
          <w:sz w:val="24"/>
          <w:szCs w:val="24"/>
          <w:lang w:val="en-US"/>
        </w:rPr>
        <w:t xml:space="preserve">-ASSOCIATE SECRETARY GENERAL: INTERNATIONAL SOCIETY OF UNIVERSITY, COLON &amp; RECTAL SURGEONS. </w:t>
      </w:r>
      <w:r w:rsidRPr="008F585F">
        <w:rPr>
          <w:sz w:val="24"/>
          <w:szCs w:val="24"/>
        </w:rPr>
        <w:t>1976-1985</w:t>
      </w:r>
    </w:p>
    <w:p w14:paraId="74490291" w14:textId="77777777" w:rsidR="008F585F" w:rsidRDefault="008F585F" w:rsidP="008F585F">
      <w:pPr>
        <w:pStyle w:val="Prrafodelista"/>
      </w:pPr>
    </w:p>
    <w:p w14:paraId="7D54D334" w14:textId="01CC5E3B" w:rsidR="00D708B9" w:rsidRDefault="0032289B" w:rsidP="008F585F">
      <w:pPr>
        <w:spacing w:before="1" w:line="276" w:lineRule="auto"/>
        <w:ind w:left="567" w:right="793"/>
        <w:jc w:val="both"/>
      </w:pPr>
      <w:r>
        <w:t>Por tales motivos l</w:t>
      </w:r>
      <w:r w:rsidR="008C04F0">
        <w:t>as</w:t>
      </w:r>
      <w:r w:rsidR="008C04F0" w:rsidRPr="008F585F">
        <w:rPr>
          <w:spacing w:val="23"/>
        </w:rPr>
        <w:t xml:space="preserve"> </w:t>
      </w:r>
      <w:r w:rsidR="008C04F0">
        <w:t>Regidoras</w:t>
      </w:r>
      <w:r w:rsidR="008C04F0" w:rsidRPr="008F585F">
        <w:rPr>
          <w:spacing w:val="19"/>
        </w:rPr>
        <w:t xml:space="preserve"> </w:t>
      </w:r>
      <w:r w:rsidR="008C04F0">
        <w:t>integrantes</w:t>
      </w:r>
      <w:r w:rsidR="008C04F0" w:rsidRPr="008F585F">
        <w:rPr>
          <w:spacing w:val="21"/>
        </w:rPr>
        <w:t xml:space="preserve"> </w:t>
      </w:r>
      <w:r w:rsidR="008C04F0">
        <w:t>de</w:t>
      </w:r>
      <w:r w:rsidR="008C04F0" w:rsidRPr="008F585F">
        <w:rPr>
          <w:spacing w:val="22"/>
        </w:rPr>
        <w:t xml:space="preserve"> </w:t>
      </w:r>
      <w:r w:rsidR="008C04F0"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tuvimos a bien</w:t>
      </w:r>
      <w:r w:rsidR="00D708B9" w:rsidRPr="00D708B9">
        <w:t xml:space="preserve"> autoriza</w:t>
      </w:r>
      <w:r w:rsidR="00FC2B35">
        <w:t>r</w:t>
      </w:r>
      <w:r w:rsidR="00D708B9" w:rsidRPr="00D708B9">
        <w:t xml:space="preserve"> </w:t>
      </w:r>
      <w:r w:rsidR="00D708B9" w:rsidRPr="006C052D">
        <w:t>por unanimidad</w:t>
      </w:r>
      <w:r w:rsidR="00FC2B35">
        <w:t xml:space="preserve"> de los presentes</w:t>
      </w:r>
      <w:r w:rsidR="00675A27">
        <w:t xml:space="preserve"> esta nominación, por</w:t>
      </w:r>
      <w:r w:rsidR="00D708B9" w:rsidRPr="00D708B9">
        <w:t xml:space="preserve"> lo que ponemos a su</w:t>
      </w:r>
      <w:r w:rsidR="00D708B9">
        <w:t xml:space="preserve"> discusión y en su caso aprobación los siguientes</w:t>
      </w:r>
      <w:r w:rsidR="00960FED">
        <w:t>:</w:t>
      </w:r>
    </w:p>
    <w:p w14:paraId="7C93CF4A" w14:textId="77777777"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14:paraId="480DD2B3" w14:textId="77777777" w:rsidR="00F97762" w:rsidRDefault="00F97762" w:rsidP="006C052D">
      <w:pPr>
        <w:pStyle w:val="Textoindependiente"/>
        <w:spacing w:before="1" w:line="276" w:lineRule="auto"/>
        <w:ind w:left="478" w:right="793"/>
        <w:jc w:val="both"/>
      </w:pPr>
    </w:p>
    <w:p w14:paraId="4D844537" w14:textId="77777777"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14:paraId="66602838" w14:textId="1CD0BB0A" w:rsidR="00675A27" w:rsidRDefault="008C04F0" w:rsidP="006C052D">
      <w:pPr>
        <w:spacing w:line="276" w:lineRule="auto"/>
        <w:ind w:left="478" w:right="796"/>
        <w:jc w:val="both"/>
        <w:rPr>
          <w:b/>
          <w:bCs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Nominación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Hij</w:t>
      </w:r>
      <w:r w:rsidR="00675A27"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1"/>
          <w:sz w:val="24"/>
        </w:rPr>
        <w:t xml:space="preserve"> </w:t>
      </w:r>
      <w:r w:rsidR="006C052D">
        <w:rPr>
          <w:rFonts w:ascii="Arial" w:hAnsi="Arial"/>
          <w:b/>
          <w:sz w:val="24"/>
        </w:rPr>
        <w:t>Ilustr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Favor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675A27">
        <w:rPr>
          <w:rFonts w:ascii="Arial" w:hAnsi="Arial"/>
          <w:b/>
          <w:sz w:val="24"/>
        </w:rPr>
        <w:t>l</w:t>
      </w:r>
      <w:r w:rsidR="00C94D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Zapotlense</w:t>
      </w:r>
      <w:r w:rsidR="00675A27">
        <w:rPr>
          <w:rFonts w:ascii="Arial" w:hAnsi="Arial"/>
          <w:b/>
          <w:spacing w:val="-2"/>
          <w:sz w:val="24"/>
        </w:rPr>
        <w:t xml:space="preserve"> </w:t>
      </w:r>
      <w:r w:rsidR="005650F3" w:rsidRPr="007A1B20">
        <w:rPr>
          <w:b/>
          <w:bCs/>
          <w:sz w:val="24"/>
        </w:rPr>
        <w:t>DR. EDUARDO CAMACHO CONTRERAS</w:t>
      </w:r>
      <w:r w:rsidR="00F97762">
        <w:rPr>
          <w:b/>
          <w:bCs/>
          <w:sz w:val="24"/>
        </w:rPr>
        <w:t>.</w:t>
      </w:r>
    </w:p>
    <w:p w14:paraId="37AF056F" w14:textId="77777777" w:rsidR="00657A95" w:rsidRDefault="00657A95" w:rsidP="006C052D">
      <w:pPr>
        <w:spacing w:line="276" w:lineRule="auto"/>
        <w:ind w:left="478" w:right="796"/>
        <w:jc w:val="both"/>
        <w:rPr>
          <w:rFonts w:ascii="Arial" w:hAnsi="Arial"/>
          <w:b/>
          <w:spacing w:val="-2"/>
          <w:sz w:val="24"/>
        </w:rPr>
      </w:pPr>
    </w:p>
    <w:p w14:paraId="51F254A1" w14:textId="1A30EDBD" w:rsidR="00850413" w:rsidRDefault="008C04F0" w:rsidP="006C052D">
      <w:pPr>
        <w:pStyle w:val="Textoindependiente"/>
        <w:spacing w:line="276" w:lineRule="auto"/>
        <w:ind w:left="478" w:right="793"/>
        <w:jc w:val="both"/>
      </w:pPr>
      <w:r>
        <w:rPr>
          <w:rFonts w:ascii="Arial" w:hAnsi="Arial"/>
          <w:b/>
        </w:rPr>
        <w:t>SEGUNDO</w:t>
      </w:r>
      <w:r>
        <w:t>.-</w:t>
      </w:r>
      <w:r w:rsidR="00480DF0">
        <w:t xml:space="preserve">Se </w:t>
      </w:r>
      <w:r w:rsidR="00DE62D1">
        <w:t>turne a la Comisión Edilicia Permanente de Calles, Alumbrado Público y Cementerios para que realice la procedencia y la adicción del nombre</w:t>
      </w:r>
      <w:r w:rsidR="00850413" w:rsidRPr="00850413">
        <w:t xml:space="preserve"> </w:t>
      </w:r>
      <w:r w:rsidR="00850413">
        <w:t xml:space="preserve">de nuestro </w:t>
      </w:r>
      <w:r w:rsidR="00850413" w:rsidRPr="00480DF0">
        <w:rPr>
          <w:b/>
        </w:rPr>
        <w:t xml:space="preserve">HIJO </w:t>
      </w:r>
      <w:r w:rsidR="007A1B20" w:rsidRPr="007A1B20">
        <w:rPr>
          <w:b/>
        </w:rPr>
        <w:t xml:space="preserve">ILUSTRE </w:t>
      </w:r>
      <w:r w:rsidR="007A1B20" w:rsidRPr="007A1B20">
        <w:rPr>
          <w:b/>
          <w:u w:val="single"/>
        </w:rPr>
        <w:t>DR. EDUARDO CAMACHO CONTRERAS</w:t>
      </w:r>
      <w:r w:rsidR="005650F3">
        <w:t xml:space="preserve">, </w:t>
      </w:r>
      <w:r w:rsidR="00850413">
        <w:t xml:space="preserve">al Banco de Nomenclatura, con fundamento en el Artículo 16 fracción VIII del Reglamento de Nomenclatura para el Municipio de Zapotlán el Grande, Jalisco.  </w:t>
      </w:r>
    </w:p>
    <w:p w14:paraId="58A59614" w14:textId="77777777" w:rsidR="006C052D" w:rsidRDefault="006C052D" w:rsidP="00850413">
      <w:pPr>
        <w:pStyle w:val="Textoindependiente"/>
        <w:spacing w:line="276" w:lineRule="auto"/>
        <w:ind w:right="793"/>
        <w:jc w:val="both"/>
      </w:pPr>
    </w:p>
    <w:p w14:paraId="0FE5E02C" w14:textId="56A53F97" w:rsidR="00480DF0" w:rsidRDefault="00480DF0" w:rsidP="006C052D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ERCERO.- </w:t>
      </w:r>
      <w:r>
        <w:t xml:space="preserve">Se autorice la </w:t>
      </w:r>
      <w:r w:rsidRPr="009F4E99">
        <w:t>sesión solemne a celebrarse el</w:t>
      </w:r>
      <w:r w:rsidRPr="009F4E99">
        <w:rPr>
          <w:spacing w:val="1"/>
        </w:rPr>
        <w:t xml:space="preserve"> </w:t>
      </w:r>
      <w:r w:rsidRPr="009F4E99">
        <w:t xml:space="preserve">día </w:t>
      </w:r>
      <w:r w:rsidR="005650F3" w:rsidRPr="009F4E99">
        <w:t>1</w:t>
      </w:r>
      <w:r w:rsidRPr="009F4E99">
        <w:t xml:space="preserve">3 de </w:t>
      </w:r>
      <w:r w:rsidR="005650F3" w:rsidRPr="009F4E99">
        <w:t xml:space="preserve">octubre </w:t>
      </w:r>
      <w:r w:rsidRPr="009F4E99">
        <w:t>de la presente anualidad a las 1</w:t>
      </w:r>
      <w:r w:rsidR="005650F3" w:rsidRPr="009F4E99">
        <w:t>3</w:t>
      </w:r>
      <w:r w:rsidRPr="009F4E99">
        <w:t>:00 horas</w:t>
      </w:r>
      <w:r>
        <w:t>, en el</w:t>
      </w:r>
      <w:r w:rsidR="007A1B20">
        <w:t xml:space="preserve"> patio central del</w:t>
      </w:r>
      <w:r>
        <w:t xml:space="preserve"> Palacio Municipal.</w:t>
      </w:r>
    </w:p>
    <w:p w14:paraId="47A9B652" w14:textId="77777777" w:rsidR="00F97762" w:rsidRDefault="00F97762" w:rsidP="006C052D">
      <w:pPr>
        <w:pStyle w:val="Textoindependiente"/>
        <w:spacing w:line="276" w:lineRule="auto"/>
        <w:ind w:left="478" w:right="791"/>
        <w:jc w:val="both"/>
        <w:rPr>
          <w:rFonts w:ascii="Arial" w:hAnsi="Arial"/>
          <w:b/>
        </w:rPr>
      </w:pPr>
    </w:p>
    <w:p w14:paraId="53B9CB04" w14:textId="6C7B19D4" w:rsidR="00AE4E03" w:rsidRDefault="00480DF0" w:rsidP="006C052D">
      <w:pPr>
        <w:pStyle w:val="Textoindependiente"/>
        <w:spacing w:line="276" w:lineRule="auto"/>
        <w:ind w:left="478" w:right="791"/>
        <w:jc w:val="both"/>
        <w:rPr>
          <w:bCs/>
        </w:rPr>
      </w:pPr>
      <w:r w:rsidRPr="0032289B">
        <w:rPr>
          <w:b/>
        </w:rPr>
        <w:t>CUARTO.-</w:t>
      </w:r>
      <w:r w:rsidR="008034FA" w:rsidRPr="0032289B">
        <w:rPr>
          <w:b/>
        </w:rPr>
        <w:t xml:space="preserve"> </w:t>
      </w:r>
      <w:r w:rsidR="0032289B" w:rsidRPr="0032289B">
        <w:rPr>
          <w:bCs/>
        </w:rPr>
        <w:t xml:space="preserve">Se notifique al Jefe de la Unidad de Cultura </w:t>
      </w:r>
      <w:r w:rsidR="00AE4E03" w:rsidRPr="0032289B">
        <w:rPr>
          <w:bCs/>
        </w:rPr>
        <w:t xml:space="preserve">para que realicen las gestiones necesarias para la conmemoración del natalicio del </w:t>
      </w:r>
      <w:r w:rsidR="00AE4E03" w:rsidRPr="0032289B">
        <w:rPr>
          <w:b/>
        </w:rPr>
        <w:t xml:space="preserve">HIJO ILUSTRE </w:t>
      </w:r>
      <w:r w:rsidR="00AE4E03" w:rsidRPr="0032289B">
        <w:rPr>
          <w:b/>
          <w:u w:val="single"/>
        </w:rPr>
        <w:t>DR. EDUARDO CAMACHO CONTRERAS</w:t>
      </w:r>
      <w:r w:rsidR="00AE4E03" w:rsidRPr="0032289B">
        <w:t>,</w:t>
      </w:r>
      <w:r w:rsidR="00AE4E03" w:rsidRPr="0032289B">
        <w:rPr>
          <w:bCs/>
        </w:rPr>
        <w:t xml:space="preserve"> forma anual con fecha 13 de octubre.</w:t>
      </w:r>
    </w:p>
    <w:p w14:paraId="4E63684D" w14:textId="77777777" w:rsidR="00F97762" w:rsidRDefault="00F97762" w:rsidP="006C052D">
      <w:pPr>
        <w:pStyle w:val="Textoindependiente"/>
        <w:spacing w:line="276" w:lineRule="auto"/>
        <w:ind w:left="478" w:right="791"/>
        <w:jc w:val="both"/>
        <w:rPr>
          <w:bCs/>
        </w:rPr>
      </w:pPr>
    </w:p>
    <w:p w14:paraId="62B7D7E5" w14:textId="34D6F78D" w:rsidR="008034FA" w:rsidRDefault="00AE4E03" w:rsidP="006C052D">
      <w:pPr>
        <w:pStyle w:val="Textoindependiente"/>
        <w:spacing w:line="276" w:lineRule="auto"/>
        <w:ind w:left="478" w:right="791"/>
        <w:jc w:val="both"/>
        <w:rPr>
          <w:b/>
          <w:u w:val="single"/>
        </w:rPr>
      </w:pPr>
      <w:r w:rsidRPr="00AE4E03">
        <w:rPr>
          <w:b/>
          <w:bCs/>
        </w:rPr>
        <w:t>QUINTO.-</w:t>
      </w:r>
      <w:r w:rsidR="00480DF0">
        <w:t xml:space="preserve"> </w:t>
      </w:r>
      <w:r w:rsidR="008034FA">
        <w:t xml:space="preserve">Se notifique al cronista y encargado del Archivo Municipal Arq. </w:t>
      </w:r>
      <w:r w:rsidR="008034FA" w:rsidRPr="00CF60AE">
        <w:t xml:space="preserve">Fernando González </w:t>
      </w:r>
      <w:proofErr w:type="spellStart"/>
      <w:r w:rsidR="008034FA" w:rsidRPr="00CF60AE">
        <w:t>Castolo</w:t>
      </w:r>
      <w:proofErr w:type="spellEnd"/>
      <w:r w:rsidR="008034FA">
        <w:t xml:space="preserve"> para que realice el registro Correspondiente a la denominación de Hijo Ilustre </w:t>
      </w:r>
      <w:r w:rsidR="008034FA" w:rsidRPr="007A1B20">
        <w:rPr>
          <w:b/>
          <w:u w:val="single"/>
        </w:rPr>
        <w:t>DR. EDUARDO CAMACHO CONTRERAS</w:t>
      </w:r>
      <w:r>
        <w:rPr>
          <w:b/>
          <w:u w:val="single"/>
        </w:rPr>
        <w:t>.</w:t>
      </w:r>
    </w:p>
    <w:p w14:paraId="0EA44122" w14:textId="77777777" w:rsidR="00F97762" w:rsidRDefault="00F97762" w:rsidP="006C052D">
      <w:pPr>
        <w:pStyle w:val="Textoindependiente"/>
        <w:spacing w:line="276" w:lineRule="auto"/>
        <w:ind w:left="478" w:right="791"/>
        <w:jc w:val="both"/>
      </w:pPr>
    </w:p>
    <w:p w14:paraId="20F02F38" w14:textId="77777777" w:rsidR="008034FA" w:rsidRDefault="008034FA" w:rsidP="006C052D">
      <w:pPr>
        <w:pStyle w:val="Textoindependiente"/>
        <w:spacing w:line="276" w:lineRule="auto"/>
        <w:ind w:left="478" w:right="791"/>
        <w:jc w:val="both"/>
      </w:pPr>
    </w:p>
    <w:p w14:paraId="00D5A386" w14:textId="09A44314" w:rsidR="00AA5451" w:rsidRDefault="00AE4E03" w:rsidP="006C052D">
      <w:pPr>
        <w:pStyle w:val="Textoindependiente"/>
        <w:spacing w:line="276" w:lineRule="auto"/>
        <w:ind w:left="478" w:right="791"/>
        <w:jc w:val="both"/>
      </w:pPr>
      <w:r>
        <w:rPr>
          <w:b/>
          <w:bCs/>
        </w:rPr>
        <w:t>SEXTO</w:t>
      </w:r>
      <w:r w:rsidR="008034FA" w:rsidRPr="008034FA">
        <w:rPr>
          <w:b/>
          <w:bCs/>
        </w:rPr>
        <w:t>.-</w:t>
      </w:r>
      <w:r w:rsidR="008034FA">
        <w:rPr>
          <w:b/>
          <w:bCs/>
        </w:rPr>
        <w:t xml:space="preserve"> </w:t>
      </w:r>
      <w:r w:rsidR="008C04F0">
        <w:t xml:space="preserve">Notifíquese el contenido del presente Dictamen al Presidente Municipal </w:t>
      </w:r>
      <w:r w:rsidR="00675A27">
        <w:t xml:space="preserve">Alejandro Barragán Sánchez </w:t>
      </w:r>
      <w:r w:rsidR="008C04F0">
        <w:t>y</w:t>
      </w:r>
      <w:r w:rsidR="00014B2C">
        <w:t xml:space="preserve"> a la</w:t>
      </w:r>
      <w:r w:rsidR="008C04F0">
        <w:rPr>
          <w:spacing w:val="1"/>
        </w:rPr>
        <w:t xml:space="preserve"> </w:t>
      </w:r>
      <w:r w:rsidR="00C94D16">
        <w:t>Secretaria</w:t>
      </w:r>
      <w:r w:rsidR="008C04F0">
        <w:t xml:space="preserve"> General</w:t>
      </w:r>
      <w:r w:rsidR="00014B2C">
        <w:t xml:space="preserve"> del H. Ayuntamiento Lic. Claudia Margarita Robles Gómez, </w:t>
      </w:r>
      <w:r w:rsidR="008C04F0">
        <w:t xml:space="preserve"> para que suscriban la documentación, así como</w:t>
      </w:r>
      <w:r w:rsidR="008C04F0">
        <w:rPr>
          <w:spacing w:val="-64"/>
        </w:rPr>
        <w:t xml:space="preserve"> </w:t>
      </w:r>
      <w:r w:rsidR="008C04F0">
        <w:t xml:space="preserve">los protocolos </w:t>
      </w:r>
      <w:r w:rsidR="00014B2C">
        <w:t xml:space="preserve">necesarios </w:t>
      </w:r>
      <w:r w:rsidR="008C04F0">
        <w:t>para llevar acabo la sesión solemne propuesta</w:t>
      </w:r>
      <w:r w:rsidR="00014B2C">
        <w:t xml:space="preserve"> y</w:t>
      </w:r>
      <w:r w:rsidR="008C04F0">
        <w:t xml:space="preserve"> el cumplimiento de</w:t>
      </w:r>
      <w:r w:rsidR="008C04F0">
        <w:rPr>
          <w:spacing w:val="1"/>
        </w:rPr>
        <w:t xml:space="preserve"> </w:t>
      </w:r>
      <w:r w:rsidR="008C04F0">
        <w:t>este Dictamen.</w:t>
      </w:r>
    </w:p>
    <w:p w14:paraId="4F10721D" w14:textId="77777777" w:rsidR="00850413" w:rsidRDefault="00850413" w:rsidP="0057797C">
      <w:pPr>
        <w:pStyle w:val="Textoindependiente"/>
        <w:spacing w:line="276" w:lineRule="auto"/>
        <w:ind w:right="791"/>
        <w:jc w:val="both"/>
      </w:pPr>
    </w:p>
    <w:p w14:paraId="50703BA1" w14:textId="77777777" w:rsidR="00657A95" w:rsidRDefault="00657A95" w:rsidP="0057797C">
      <w:pPr>
        <w:pStyle w:val="Textoindependiente"/>
        <w:spacing w:line="276" w:lineRule="auto"/>
        <w:ind w:right="791"/>
        <w:jc w:val="both"/>
      </w:pPr>
    </w:p>
    <w:p w14:paraId="44F69AEA" w14:textId="77777777" w:rsidR="00064812" w:rsidRDefault="00064812" w:rsidP="006C052D">
      <w:pPr>
        <w:pStyle w:val="Textoindependiente"/>
        <w:spacing w:line="276" w:lineRule="auto"/>
        <w:ind w:left="478" w:right="791"/>
        <w:jc w:val="both"/>
      </w:pPr>
    </w:p>
    <w:p w14:paraId="43A1D308" w14:textId="77777777" w:rsidR="00014B2C" w:rsidRPr="003A547A" w:rsidRDefault="00014B2C" w:rsidP="00014B2C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14:paraId="3229B372" w14:textId="77777777" w:rsidR="00014B2C" w:rsidRPr="00D61E77" w:rsidRDefault="00014B2C" w:rsidP="0032289B">
      <w:pPr>
        <w:ind w:left="284"/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14:paraId="04D5F894" w14:textId="77777777" w:rsidR="00014B2C" w:rsidRPr="00D61E77" w:rsidRDefault="00014B2C" w:rsidP="0032289B">
      <w:pPr>
        <w:ind w:left="284"/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14:paraId="1FAE0947" w14:textId="49491032" w:rsidR="00014B2C" w:rsidRPr="00CB7B3B" w:rsidRDefault="00014B2C" w:rsidP="0032289B">
      <w:pPr>
        <w:ind w:left="284"/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 xml:space="preserve">CIUDAD GUZMÁN, MUNICIPIO DE ZAPOTLÁN EL GRANDE, </w:t>
      </w:r>
      <w:r w:rsidR="005650F3" w:rsidRPr="00B02A24">
        <w:rPr>
          <w:rFonts w:ascii="Arial" w:hAnsi="Arial" w:cs="Arial"/>
          <w:b/>
          <w:bCs/>
          <w:szCs w:val="20"/>
        </w:rPr>
        <w:t>JALISCO, 6 DE OCTUBRE</w:t>
      </w:r>
      <w:r w:rsidR="005650F3" w:rsidRPr="00CB7B3B">
        <w:rPr>
          <w:rFonts w:ascii="Arial" w:hAnsi="Arial" w:cs="Arial"/>
          <w:b/>
          <w:bCs/>
          <w:szCs w:val="20"/>
        </w:rPr>
        <w:t xml:space="preserve"> </w:t>
      </w:r>
      <w:r w:rsidRPr="00CB7B3B">
        <w:rPr>
          <w:rFonts w:ascii="Arial" w:hAnsi="Arial" w:cs="Arial"/>
          <w:b/>
          <w:bCs/>
          <w:szCs w:val="20"/>
        </w:rPr>
        <w:t xml:space="preserve">DEL AÑO 2022. </w:t>
      </w:r>
    </w:p>
    <w:p w14:paraId="72A6B584" w14:textId="77777777" w:rsidR="00850413" w:rsidRDefault="00850413">
      <w:pPr>
        <w:pStyle w:val="Textoindependiente"/>
        <w:rPr>
          <w:rFonts w:ascii="Arial"/>
          <w:b/>
          <w:sz w:val="20"/>
        </w:rPr>
      </w:pPr>
    </w:p>
    <w:p w14:paraId="1DDBA528" w14:textId="77777777" w:rsidR="00850413" w:rsidRDefault="00850413">
      <w:pPr>
        <w:pStyle w:val="Textoindependiente"/>
        <w:rPr>
          <w:rFonts w:ascii="Arial"/>
          <w:b/>
          <w:sz w:val="20"/>
        </w:rPr>
      </w:pPr>
    </w:p>
    <w:p w14:paraId="0E5B9ED0" w14:textId="77777777" w:rsidR="00850413" w:rsidRDefault="00850413">
      <w:pPr>
        <w:pStyle w:val="Textoindependiente"/>
        <w:rPr>
          <w:rFonts w:ascii="Arial"/>
          <w:b/>
          <w:sz w:val="20"/>
        </w:rPr>
      </w:pPr>
    </w:p>
    <w:p w14:paraId="6BE85CA3" w14:textId="77777777" w:rsidR="00064812" w:rsidRDefault="00064812">
      <w:pPr>
        <w:pStyle w:val="Textoindependiente"/>
        <w:rPr>
          <w:rFonts w:ascii="Arial"/>
          <w:b/>
          <w:sz w:val="20"/>
        </w:rPr>
      </w:pPr>
    </w:p>
    <w:p w14:paraId="7CAC7430" w14:textId="77777777" w:rsidR="00657A95" w:rsidRDefault="00657A95">
      <w:pPr>
        <w:pStyle w:val="Textoindependiente"/>
        <w:rPr>
          <w:rFonts w:ascii="Arial"/>
          <w:b/>
          <w:sz w:val="20"/>
        </w:rPr>
      </w:pPr>
    </w:p>
    <w:p w14:paraId="4C36D991" w14:textId="77777777" w:rsidR="00850413" w:rsidRDefault="00850413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5370"/>
      </w:tblGrid>
      <w:tr w:rsidR="00AA5451" w14:paraId="592B1CFC" w14:textId="77777777">
        <w:trPr>
          <w:trHeight w:val="903"/>
        </w:trPr>
        <w:tc>
          <w:tcPr>
            <w:tcW w:w="10462" w:type="dxa"/>
            <w:gridSpan w:val="2"/>
          </w:tcPr>
          <w:p w14:paraId="6F456F5B" w14:textId="77777777" w:rsidR="00AA5451" w:rsidRDefault="008C04F0">
            <w:pPr>
              <w:pStyle w:val="TableParagraph"/>
              <w:spacing w:line="247" w:lineRule="exact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14:paraId="10DA88D4" w14:textId="77777777" w:rsidR="00AA5451" w:rsidRDefault="008C04F0">
            <w:pPr>
              <w:pStyle w:val="TableParagraph"/>
              <w:spacing w:before="4" w:line="24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  <w:p w14:paraId="21053190" w14:textId="77777777" w:rsidR="00D71FF5" w:rsidRDefault="00D71FF5" w:rsidP="0057797C">
            <w:pPr>
              <w:pStyle w:val="TableParagraph"/>
              <w:spacing w:before="4" w:line="240" w:lineRule="auto"/>
              <w:ind w:left="0" w:right="639"/>
            </w:pPr>
          </w:p>
          <w:p w14:paraId="5F4B3528" w14:textId="77777777" w:rsidR="00D71FF5" w:rsidRDefault="00D71FF5">
            <w:pPr>
              <w:pStyle w:val="TableParagraph"/>
              <w:spacing w:before="4" w:line="240" w:lineRule="auto"/>
              <w:ind w:left="683" w:right="639"/>
              <w:jc w:val="center"/>
            </w:pPr>
          </w:p>
          <w:p w14:paraId="6343232F" w14:textId="77777777" w:rsidR="00D71FF5" w:rsidRDefault="00D71FF5">
            <w:pPr>
              <w:pStyle w:val="TableParagraph"/>
              <w:spacing w:before="4" w:line="240" w:lineRule="auto"/>
              <w:ind w:left="683" w:right="639"/>
              <w:jc w:val="center"/>
            </w:pPr>
          </w:p>
          <w:p w14:paraId="7EF25A6F" w14:textId="77777777" w:rsidR="00657A95" w:rsidRDefault="00657A95">
            <w:pPr>
              <w:pStyle w:val="TableParagraph"/>
              <w:spacing w:before="4" w:line="240" w:lineRule="auto"/>
              <w:ind w:left="683" w:right="639"/>
              <w:jc w:val="center"/>
            </w:pPr>
          </w:p>
          <w:p w14:paraId="55CDF489" w14:textId="77777777" w:rsidR="00D71FF5" w:rsidRDefault="00D71FF5" w:rsidP="0057797C">
            <w:pPr>
              <w:pStyle w:val="TableParagraph"/>
              <w:spacing w:before="4" w:line="240" w:lineRule="auto"/>
              <w:ind w:right="639"/>
            </w:pPr>
          </w:p>
        </w:tc>
      </w:tr>
      <w:tr w:rsidR="00AA5451" w14:paraId="365346F4" w14:textId="77777777">
        <w:trPr>
          <w:trHeight w:val="1220"/>
        </w:trPr>
        <w:tc>
          <w:tcPr>
            <w:tcW w:w="5092" w:type="dxa"/>
          </w:tcPr>
          <w:p w14:paraId="6603DAFE" w14:textId="77777777" w:rsidR="00AA5451" w:rsidRDefault="00AA5451">
            <w:pPr>
              <w:pStyle w:val="TableParagraph"/>
              <w:spacing w:before="2" w:line="240" w:lineRule="auto"/>
              <w:ind w:left="0"/>
              <w:rPr>
                <w:rFonts w:ascii="Arial"/>
                <w:b/>
                <w:sz w:val="34"/>
              </w:rPr>
            </w:pPr>
          </w:p>
          <w:p w14:paraId="3CF52E3F" w14:textId="77777777" w:rsidR="00AA5451" w:rsidRDefault="008C04F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14:paraId="24FBF6EA" w14:textId="77777777" w:rsidR="00AA5451" w:rsidRDefault="008C04F0">
            <w:pPr>
              <w:pStyle w:val="TableParagraph"/>
              <w:spacing w:before="12" w:line="260" w:lineRule="atLeast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ocal de la Comisión Edilicia de P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</w:tcPr>
          <w:p w14:paraId="713C222E" w14:textId="77777777" w:rsidR="00AA5451" w:rsidRDefault="00AA5451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4"/>
              </w:rPr>
            </w:pPr>
          </w:p>
          <w:p w14:paraId="2AF8413D" w14:textId="77777777" w:rsidR="00AA5451" w:rsidRDefault="008C04F0">
            <w:pPr>
              <w:pStyle w:val="TableParagraph"/>
              <w:spacing w:before="156" w:line="240" w:lineRule="auto"/>
              <w:ind w:left="146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14:paraId="10EB84D3" w14:textId="77777777" w:rsidR="00AA5451" w:rsidRDefault="008C04F0">
            <w:pPr>
              <w:pStyle w:val="TableParagraph"/>
              <w:spacing w:line="260" w:lineRule="atLeast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14:paraId="4471C435" w14:textId="77777777" w:rsidR="0057797C" w:rsidRDefault="0057797C" w:rsidP="00AE4E03">
      <w:pPr>
        <w:spacing w:before="95" w:line="207" w:lineRule="exact"/>
        <w:rPr>
          <w:sz w:val="18"/>
        </w:rPr>
      </w:pPr>
    </w:p>
    <w:p w14:paraId="5B80F666" w14:textId="77777777" w:rsidR="0057797C" w:rsidRDefault="0057797C" w:rsidP="005650F3">
      <w:pPr>
        <w:spacing w:before="95" w:line="207" w:lineRule="exact"/>
        <w:ind w:left="478"/>
        <w:rPr>
          <w:sz w:val="18"/>
        </w:rPr>
      </w:pPr>
    </w:p>
    <w:p w14:paraId="311117B3" w14:textId="3596938C" w:rsidR="00AA5451" w:rsidRDefault="008C04F0" w:rsidP="005650F3">
      <w:pPr>
        <w:spacing w:before="95" w:line="207" w:lineRule="exact"/>
        <w:ind w:left="478"/>
        <w:rPr>
          <w:sz w:val="18"/>
        </w:rPr>
      </w:pPr>
      <w:r>
        <w:rPr>
          <w:sz w:val="18"/>
        </w:rPr>
        <w:t>MMP/</w:t>
      </w: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p w14:paraId="40EEED26" w14:textId="77777777" w:rsidR="009F4E99" w:rsidRPr="007A1B20" w:rsidRDefault="009F4E99" w:rsidP="00014B2C">
      <w:pPr>
        <w:rPr>
          <w:sz w:val="18"/>
          <w:szCs w:val="18"/>
        </w:rPr>
      </w:pPr>
    </w:p>
    <w:p w14:paraId="201E1031" w14:textId="77777777" w:rsidR="0057797C" w:rsidRDefault="0057797C">
      <w:pPr>
        <w:pStyle w:val="Textoindependiente"/>
        <w:rPr>
          <w:sz w:val="20"/>
        </w:rPr>
      </w:pPr>
    </w:p>
    <w:p w14:paraId="6F3C71ED" w14:textId="77777777" w:rsidR="00AA5451" w:rsidRDefault="00AA5451">
      <w:pPr>
        <w:pStyle w:val="Textoindependiente"/>
        <w:spacing w:before="6"/>
      </w:pPr>
    </w:p>
    <w:p w14:paraId="4C18FA34" w14:textId="77777777" w:rsidR="0032289B" w:rsidRDefault="0032289B">
      <w:pPr>
        <w:pStyle w:val="Textoindependiente"/>
        <w:spacing w:before="6"/>
      </w:pPr>
    </w:p>
    <w:p w14:paraId="75436E2F" w14:textId="77777777" w:rsidR="0032289B" w:rsidRDefault="0032289B">
      <w:pPr>
        <w:pStyle w:val="Textoindependiente"/>
        <w:spacing w:before="6"/>
      </w:pPr>
    </w:p>
    <w:p w14:paraId="36E70459" w14:textId="77777777" w:rsidR="0032289B" w:rsidRDefault="0032289B">
      <w:pPr>
        <w:pStyle w:val="Textoindependiente"/>
        <w:spacing w:before="6"/>
      </w:pPr>
    </w:p>
    <w:p w14:paraId="579EAD29" w14:textId="77777777" w:rsidR="0032289B" w:rsidRDefault="0032289B">
      <w:pPr>
        <w:pStyle w:val="Textoindependiente"/>
        <w:spacing w:before="6"/>
      </w:pPr>
    </w:p>
    <w:p w14:paraId="7D65EE22" w14:textId="77777777" w:rsidR="0032289B" w:rsidRDefault="0032289B">
      <w:pPr>
        <w:pStyle w:val="Textoindependiente"/>
        <w:spacing w:before="6"/>
      </w:pPr>
    </w:p>
    <w:p w14:paraId="4A6D924D" w14:textId="77777777" w:rsidR="0032289B" w:rsidRDefault="0032289B">
      <w:pPr>
        <w:pStyle w:val="Textoindependiente"/>
        <w:spacing w:before="6"/>
      </w:pPr>
    </w:p>
    <w:p w14:paraId="689268DD" w14:textId="77777777" w:rsidR="0032289B" w:rsidRDefault="0032289B">
      <w:pPr>
        <w:pStyle w:val="Textoindependiente"/>
        <w:spacing w:before="6"/>
      </w:pPr>
    </w:p>
    <w:p w14:paraId="53CDDEC5" w14:textId="77777777" w:rsidR="0032289B" w:rsidRDefault="0032289B">
      <w:pPr>
        <w:pStyle w:val="Textoindependiente"/>
        <w:spacing w:before="6"/>
      </w:pPr>
    </w:p>
    <w:p w14:paraId="79FC2554" w14:textId="77777777" w:rsidR="0032289B" w:rsidRDefault="0032289B" w:rsidP="00F97762">
      <w:pPr>
        <w:pStyle w:val="Textoindependiente"/>
        <w:spacing w:before="6"/>
      </w:pPr>
    </w:p>
    <w:tbl>
      <w:tblPr>
        <w:tblStyle w:val="TableNormal"/>
        <w:tblpPr w:leftFromText="141" w:rightFromText="141" w:horzAnchor="page" w:tblpX="6421" w:tblpY="-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12"/>
      </w:tblGrid>
      <w:tr w:rsidR="0032289B" w14:paraId="20E57BEC" w14:textId="77777777" w:rsidTr="002A3016">
        <w:trPr>
          <w:trHeight w:val="234"/>
        </w:trPr>
        <w:tc>
          <w:tcPr>
            <w:tcW w:w="1699" w:type="dxa"/>
          </w:tcPr>
          <w:p w14:paraId="24D1884D" w14:textId="77777777" w:rsidR="0032289B" w:rsidRDefault="0032289B" w:rsidP="002A3016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DEPENDENCIA:</w:t>
            </w:r>
          </w:p>
        </w:tc>
        <w:tc>
          <w:tcPr>
            <w:tcW w:w="2912" w:type="dxa"/>
          </w:tcPr>
          <w:p w14:paraId="1566B975" w14:textId="77777777" w:rsidR="0032289B" w:rsidRDefault="0032289B" w:rsidP="002A3016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32289B" w14:paraId="7F53461A" w14:textId="77777777" w:rsidTr="002A3016">
        <w:trPr>
          <w:trHeight w:val="235"/>
        </w:trPr>
        <w:tc>
          <w:tcPr>
            <w:tcW w:w="1699" w:type="dxa"/>
          </w:tcPr>
          <w:p w14:paraId="1ECFCBFA" w14:textId="77777777" w:rsidR="0032289B" w:rsidRDefault="0032289B" w:rsidP="002A3016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14:paraId="24D0F4FD" w14:textId="77777777" w:rsidR="0032289B" w:rsidRDefault="0032289B" w:rsidP="002A3016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              /2022</w:t>
            </w:r>
          </w:p>
        </w:tc>
      </w:tr>
      <w:tr w:rsidR="0032289B" w14:paraId="3646772E" w14:textId="77777777" w:rsidTr="002A3016">
        <w:trPr>
          <w:trHeight w:val="234"/>
        </w:trPr>
        <w:tc>
          <w:tcPr>
            <w:tcW w:w="1699" w:type="dxa"/>
          </w:tcPr>
          <w:p w14:paraId="38B55C7D" w14:textId="77777777" w:rsidR="0032289B" w:rsidRDefault="0032289B" w:rsidP="002A3016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14:paraId="20AA09CB" w14:textId="77777777" w:rsidR="0032289B" w:rsidRDefault="0032289B" w:rsidP="002A3016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14:paraId="7CEB75A6" w14:textId="77777777"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>LIC. CLAUDIA MARGARITA ROBLES GO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14:paraId="700D5883" w14:textId="77777777"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14:paraId="4B09997E" w14:textId="77777777"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14:paraId="40D556AE" w14:textId="77777777" w:rsidR="007A1B20" w:rsidRDefault="007A1B20">
      <w:pPr>
        <w:pStyle w:val="Textoindependiente"/>
        <w:spacing w:before="3"/>
        <w:rPr>
          <w:rFonts w:ascii="Cambria"/>
          <w:b/>
          <w:sz w:val="31"/>
        </w:rPr>
      </w:pPr>
    </w:p>
    <w:p w14:paraId="4A525303" w14:textId="77777777"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aludo, aprovechando la ocasión, en virtud de ser d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suma urgencia</w:t>
      </w:r>
      <w:r>
        <w:rPr>
          <w:rFonts w:ascii="Cambria" w:hAnsi="Cambria"/>
          <w:sz w:val="24"/>
        </w:rPr>
        <w:t xml:space="preserve">, solicitamos tenga a bien </w:t>
      </w:r>
      <w:proofErr w:type="spellStart"/>
      <w:r>
        <w:rPr>
          <w:rFonts w:ascii="Cambria" w:hAnsi="Cambria"/>
          <w:sz w:val="24"/>
        </w:rPr>
        <w:t>agendar</w:t>
      </w:r>
      <w:proofErr w:type="spellEnd"/>
      <w:r>
        <w:rPr>
          <w:rFonts w:ascii="Cambria" w:hAnsi="Cambria"/>
          <w:sz w:val="24"/>
        </w:rPr>
        <w:t xml:space="preserve">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14:paraId="53476491" w14:textId="77777777"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14:paraId="4FB47D28" w14:textId="28BC337F" w:rsidR="007E4F63" w:rsidRDefault="007A1B2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>
        <w:t>DICTAM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HIJO ILUSTRE AL ZAPOTLENSE </w:t>
      </w:r>
      <w:r w:rsidRPr="00EF3580">
        <w:rPr>
          <w:spacing w:val="1"/>
        </w:rPr>
        <w:t>DR. EDUARDO CAMACHO CONTRERAS</w:t>
      </w:r>
      <w:r>
        <w:rPr>
          <w:spacing w:val="1"/>
        </w:rPr>
        <w:t>.</w:t>
      </w:r>
    </w:p>
    <w:p w14:paraId="388A3266" w14:textId="77777777" w:rsidR="007A1B20" w:rsidRDefault="007A1B2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14:paraId="5A3235AE" w14:textId="77777777"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14:paraId="53423F5C" w14:textId="77777777" w:rsidR="00C94D16" w:rsidRDefault="00C94D16">
      <w:pPr>
        <w:pStyle w:val="Ttulo1"/>
        <w:spacing w:before="238"/>
        <w:ind w:right="890"/>
      </w:pPr>
    </w:p>
    <w:p w14:paraId="5A3F1354" w14:textId="77777777" w:rsidR="007A1B20" w:rsidRDefault="007A1B20">
      <w:pPr>
        <w:pStyle w:val="Ttulo1"/>
        <w:spacing w:before="238"/>
        <w:ind w:right="890"/>
      </w:pPr>
    </w:p>
    <w:p w14:paraId="2F857C86" w14:textId="77777777"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14:paraId="2F06DAD3" w14:textId="77777777"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14:paraId="3505A8B2" w14:textId="77777777"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14:paraId="3525788D" w14:textId="65220690" w:rsidR="007F4447" w:rsidRPr="00CB7B3B" w:rsidRDefault="007F4447" w:rsidP="007F4447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 xml:space="preserve">CIUDAD GUZMÁN, MUNICIPIO DE ZAPOTLÁN EL GRANDE, JALISCO, </w:t>
      </w:r>
      <w:r w:rsidR="007A1B20" w:rsidRPr="00B02A24">
        <w:rPr>
          <w:rFonts w:ascii="Arial" w:hAnsi="Arial" w:cs="Arial"/>
          <w:b/>
          <w:bCs/>
          <w:szCs w:val="20"/>
        </w:rPr>
        <w:t>6 DE OCTUBRE</w:t>
      </w:r>
      <w:r w:rsidR="007A1B20" w:rsidRPr="00CB7B3B">
        <w:rPr>
          <w:rFonts w:ascii="Arial" w:hAnsi="Arial" w:cs="Arial"/>
          <w:b/>
          <w:bCs/>
          <w:szCs w:val="20"/>
        </w:rPr>
        <w:t xml:space="preserve"> </w:t>
      </w:r>
      <w:r w:rsidRPr="00CB7B3B">
        <w:rPr>
          <w:rFonts w:ascii="Arial" w:hAnsi="Arial" w:cs="Arial"/>
          <w:b/>
          <w:bCs/>
          <w:szCs w:val="20"/>
        </w:rPr>
        <w:t xml:space="preserve">DEL AÑO 2022. </w:t>
      </w:r>
    </w:p>
    <w:p w14:paraId="798E826D" w14:textId="77777777" w:rsidR="007F4447" w:rsidRDefault="007F4447" w:rsidP="007F4447">
      <w:pPr>
        <w:pStyle w:val="Textoindependiente"/>
        <w:rPr>
          <w:rFonts w:ascii="Arial"/>
          <w:b/>
          <w:sz w:val="20"/>
        </w:rPr>
      </w:pPr>
    </w:p>
    <w:p w14:paraId="6B2E7B31" w14:textId="77777777"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14:paraId="713900B5" w14:textId="77777777"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14:paraId="32DD0DF9" w14:textId="77777777"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14:paraId="20F10AFB" w14:textId="77777777" w:rsidR="007A1B20" w:rsidRDefault="007A1B20">
      <w:pPr>
        <w:pStyle w:val="Textoindependiente"/>
        <w:spacing w:before="9"/>
        <w:rPr>
          <w:rFonts w:ascii="Arial"/>
          <w:b/>
          <w:sz w:val="32"/>
        </w:rPr>
      </w:pPr>
    </w:p>
    <w:p w14:paraId="656DEAC9" w14:textId="77777777"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14:paraId="44D51F59" w14:textId="77777777"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14:paraId="3F207C9D" w14:textId="77777777" w:rsidR="00AA5451" w:rsidRDefault="00AA5451">
      <w:pPr>
        <w:pStyle w:val="Textoindependiente"/>
        <w:rPr>
          <w:sz w:val="22"/>
        </w:rPr>
      </w:pPr>
    </w:p>
    <w:p w14:paraId="5C59605C" w14:textId="77777777" w:rsidR="00AA5451" w:rsidRDefault="00AA5451">
      <w:pPr>
        <w:pStyle w:val="Textoindependiente"/>
        <w:spacing w:before="1"/>
        <w:rPr>
          <w:sz w:val="20"/>
        </w:rPr>
      </w:pPr>
    </w:p>
    <w:p w14:paraId="089D5503" w14:textId="71AAA14C" w:rsidR="00AA5451" w:rsidRDefault="00600FE6" w:rsidP="00600FE6">
      <w:pPr>
        <w:spacing w:before="1" w:line="207" w:lineRule="exact"/>
        <w:ind w:left="478"/>
        <w:rPr>
          <w:sz w:val="18"/>
        </w:rPr>
      </w:pPr>
      <w:r>
        <w:rPr>
          <w:sz w:val="18"/>
        </w:rPr>
        <w:t>MMP/</w:t>
      </w:r>
      <w:proofErr w:type="spellStart"/>
      <w:r w:rsidR="008C04F0">
        <w:rPr>
          <w:sz w:val="18"/>
        </w:rPr>
        <w:t>C.c.p</w:t>
      </w:r>
      <w:proofErr w:type="spellEnd"/>
      <w:r w:rsidR="008C04F0">
        <w:rPr>
          <w:sz w:val="18"/>
        </w:rPr>
        <w:t>.</w:t>
      </w:r>
      <w:r w:rsidR="008C04F0">
        <w:rPr>
          <w:spacing w:val="-2"/>
          <w:sz w:val="18"/>
        </w:rPr>
        <w:t xml:space="preserve"> </w:t>
      </w:r>
      <w:r w:rsidR="008C04F0">
        <w:rPr>
          <w:sz w:val="18"/>
        </w:rPr>
        <w:t>Archivo</w:t>
      </w:r>
    </w:p>
    <w:p w14:paraId="39FAE2C3" w14:textId="68DA19F2" w:rsidR="00793604" w:rsidRDefault="00793604" w:rsidP="00600FE6">
      <w:pPr>
        <w:spacing w:before="1" w:line="207" w:lineRule="exact"/>
        <w:ind w:left="478"/>
        <w:rPr>
          <w:sz w:val="18"/>
        </w:rPr>
      </w:pPr>
    </w:p>
    <w:p w14:paraId="12224138" w14:textId="472CAED3" w:rsidR="00793604" w:rsidRDefault="00793604" w:rsidP="00600FE6">
      <w:pPr>
        <w:spacing w:before="1" w:line="207" w:lineRule="exact"/>
        <w:ind w:left="478"/>
        <w:rPr>
          <w:sz w:val="18"/>
        </w:rPr>
      </w:pPr>
    </w:p>
    <w:p w14:paraId="183BB84F" w14:textId="461A7881" w:rsidR="00793604" w:rsidRDefault="00793604" w:rsidP="00600FE6">
      <w:pPr>
        <w:spacing w:before="1" w:line="207" w:lineRule="exact"/>
        <w:ind w:left="478"/>
        <w:rPr>
          <w:sz w:val="18"/>
        </w:rPr>
      </w:pPr>
    </w:p>
    <w:p w14:paraId="6E9FD87B" w14:textId="77777777" w:rsidR="00793604" w:rsidRDefault="00793604" w:rsidP="00600FE6">
      <w:pPr>
        <w:spacing w:before="1" w:line="207" w:lineRule="exact"/>
        <w:ind w:left="478"/>
        <w:rPr>
          <w:sz w:val="18"/>
        </w:rPr>
      </w:pPr>
    </w:p>
    <w:sectPr w:rsidR="00793604" w:rsidSect="0032289B">
      <w:headerReference w:type="default" r:id="rId9"/>
      <w:footerReference w:type="default" r:id="rId10"/>
      <w:pgSz w:w="12240" w:h="15840"/>
      <w:pgMar w:top="1702" w:right="1183" w:bottom="1843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A9C5" w14:textId="77777777" w:rsidR="000A781D" w:rsidRDefault="000A781D">
      <w:r>
        <w:separator/>
      </w:r>
    </w:p>
  </w:endnote>
  <w:endnote w:type="continuationSeparator" w:id="0">
    <w:p w14:paraId="37BECE73" w14:textId="77777777" w:rsidR="000A781D" w:rsidRDefault="000A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3B45" w14:textId="77777777"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w:drawing>
        <wp:anchor distT="0" distB="0" distL="0" distR="0" simplePos="0" relativeHeight="487499776" behindDoc="1" locked="0" layoutInCell="1" allowOverlap="1" wp14:anchorId="45080E5F" wp14:editId="611C2289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AFCB" w14:textId="77777777" w:rsidR="000A781D" w:rsidRDefault="000A781D">
      <w:r>
        <w:separator/>
      </w:r>
    </w:p>
  </w:footnote>
  <w:footnote w:type="continuationSeparator" w:id="0">
    <w:p w14:paraId="21A3C219" w14:textId="77777777" w:rsidR="000A781D" w:rsidRDefault="000A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B031E" w14:textId="77777777"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w:drawing>
        <wp:anchor distT="0" distB="0" distL="0" distR="0" simplePos="0" relativeHeight="487499264" behindDoc="1" locked="0" layoutInCell="1" allowOverlap="1" wp14:anchorId="33F48C1D" wp14:editId="47AFF99E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D7D9B"/>
    <w:multiLevelType w:val="hybridMultilevel"/>
    <w:tmpl w:val="E02A33D6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6BEF0645"/>
    <w:multiLevelType w:val="hybridMultilevel"/>
    <w:tmpl w:val="68142082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13FF6"/>
    <w:rsid w:val="00014B2C"/>
    <w:rsid w:val="00022AAD"/>
    <w:rsid w:val="0002447F"/>
    <w:rsid w:val="0003118E"/>
    <w:rsid w:val="000408E2"/>
    <w:rsid w:val="00047B87"/>
    <w:rsid w:val="00064812"/>
    <w:rsid w:val="000A781D"/>
    <w:rsid w:val="00110700"/>
    <w:rsid w:val="001343C9"/>
    <w:rsid w:val="00141929"/>
    <w:rsid w:val="00193D04"/>
    <w:rsid w:val="001B4E82"/>
    <w:rsid w:val="001D0E09"/>
    <w:rsid w:val="001D7EFF"/>
    <w:rsid w:val="00235B8B"/>
    <w:rsid w:val="002649CD"/>
    <w:rsid w:val="0032289B"/>
    <w:rsid w:val="00352CEC"/>
    <w:rsid w:val="00361491"/>
    <w:rsid w:val="003D1A93"/>
    <w:rsid w:val="003F286C"/>
    <w:rsid w:val="004277ED"/>
    <w:rsid w:val="00480DF0"/>
    <w:rsid w:val="0048361D"/>
    <w:rsid w:val="004B7499"/>
    <w:rsid w:val="004D0240"/>
    <w:rsid w:val="005650F3"/>
    <w:rsid w:val="005656E3"/>
    <w:rsid w:val="0057797C"/>
    <w:rsid w:val="005B2097"/>
    <w:rsid w:val="005B2944"/>
    <w:rsid w:val="00600FE6"/>
    <w:rsid w:val="00657A95"/>
    <w:rsid w:val="00675A27"/>
    <w:rsid w:val="006C052D"/>
    <w:rsid w:val="006C7F46"/>
    <w:rsid w:val="00736BC0"/>
    <w:rsid w:val="00793604"/>
    <w:rsid w:val="007A1B20"/>
    <w:rsid w:val="007E4F63"/>
    <w:rsid w:val="007F4447"/>
    <w:rsid w:val="008034FA"/>
    <w:rsid w:val="00845BBC"/>
    <w:rsid w:val="00850413"/>
    <w:rsid w:val="00850D11"/>
    <w:rsid w:val="008C04F0"/>
    <w:rsid w:val="008F585F"/>
    <w:rsid w:val="00904772"/>
    <w:rsid w:val="00960FED"/>
    <w:rsid w:val="009A1864"/>
    <w:rsid w:val="009E10D8"/>
    <w:rsid w:val="009F4E99"/>
    <w:rsid w:val="00A3040C"/>
    <w:rsid w:val="00A30EC1"/>
    <w:rsid w:val="00A315D2"/>
    <w:rsid w:val="00AA5451"/>
    <w:rsid w:val="00AC4F36"/>
    <w:rsid w:val="00AE4E03"/>
    <w:rsid w:val="00AE5920"/>
    <w:rsid w:val="00AF016D"/>
    <w:rsid w:val="00B02A24"/>
    <w:rsid w:val="00B11DBD"/>
    <w:rsid w:val="00BA298B"/>
    <w:rsid w:val="00C94D16"/>
    <w:rsid w:val="00CD0183"/>
    <w:rsid w:val="00CF504E"/>
    <w:rsid w:val="00CF60AE"/>
    <w:rsid w:val="00CF6C5A"/>
    <w:rsid w:val="00D708B9"/>
    <w:rsid w:val="00D71FF5"/>
    <w:rsid w:val="00DE62D1"/>
    <w:rsid w:val="00EA0D3A"/>
    <w:rsid w:val="00EF3580"/>
    <w:rsid w:val="00EF7594"/>
    <w:rsid w:val="00F97762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A1DC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4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47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2DB3-9D33-4B9D-9B59-3B01189F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Martha Graciela Villanueva Zalapa</cp:lastModifiedBy>
  <cp:revision>37</cp:revision>
  <cp:lastPrinted>2022-10-06T19:20:00Z</cp:lastPrinted>
  <dcterms:created xsi:type="dcterms:W3CDTF">2022-03-16T12:58:00Z</dcterms:created>
  <dcterms:modified xsi:type="dcterms:W3CDTF">2022-10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